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C3" w:rsidRPr="00104D1E" w:rsidRDefault="00252DC3" w:rsidP="00252D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4D1E">
        <w:rPr>
          <w:rFonts w:ascii="Times New Roman" w:hAnsi="Times New Roman" w:cs="Times New Roman"/>
          <w:sz w:val="28"/>
        </w:rPr>
        <w:t>АДМИНИСТРАЦИЯ ОКТЯБРЬСКОГО СЕЛЬСОВЕТА</w:t>
      </w:r>
    </w:p>
    <w:p w:rsidR="00252DC3" w:rsidRPr="00104D1E" w:rsidRDefault="00252DC3" w:rsidP="00252D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4D1E">
        <w:rPr>
          <w:rFonts w:ascii="Times New Roman" w:hAnsi="Times New Roman" w:cs="Times New Roman"/>
          <w:sz w:val="28"/>
        </w:rPr>
        <w:t>КРАСНОЗЕРСКОГО РАЙОНА НОВОСИБИРСКОЙ ОБЛАСТИ</w:t>
      </w:r>
    </w:p>
    <w:p w:rsidR="00252DC3" w:rsidRDefault="00252DC3" w:rsidP="00252D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2DC3" w:rsidRPr="00104D1E" w:rsidRDefault="00252DC3" w:rsidP="00252D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4D1E">
        <w:rPr>
          <w:rFonts w:ascii="Times New Roman" w:hAnsi="Times New Roman" w:cs="Times New Roman"/>
          <w:sz w:val="28"/>
        </w:rPr>
        <w:t>ПОСТАНОВЛЕНИЕ</w:t>
      </w:r>
    </w:p>
    <w:p w:rsidR="00252DC3" w:rsidRPr="00104D1E" w:rsidRDefault="005C1F46" w:rsidP="00252D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05</w:t>
      </w:r>
      <w:r w:rsidR="00252DC3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="00252DC3">
        <w:rPr>
          <w:rFonts w:ascii="Times New Roman" w:hAnsi="Times New Roman" w:cs="Times New Roman"/>
          <w:sz w:val="28"/>
        </w:rPr>
        <w:t>.2022</w:t>
      </w:r>
      <w:r w:rsidR="00252DC3" w:rsidRPr="00104D1E">
        <w:rPr>
          <w:rFonts w:ascii="Times New Roman" w:hAnsi="Times New Roman" w:cs="Times New Roman"/>
          <w:sz w:val="28"/>
        </w:rPr>
        <w:t xml:space="preserve"> г.                                                                        </w:t>
      </w:r>
      <w:r w:rsidR="007B44DA">
        <w:rPr>
          <w:rFonts w:ascii="Times New Roman" w:hAnsi="Times New Roman" w:cs="Times New Roman"/>
          <w:sz w:val="28"/>
        </w:rPr>
        <w:t xml:space="preserve">                          № 22</w:t>
      </w:r>
    </w:p>
    <w:p w:rsidR="00252DC3" w:rsidRPr="00B52ACD" w:rsidRDefault="00252DC3" w:rsidP="00252DC3">
      <w:pPr>
        <w:jc w:val="center"/>
        <w:rPr>
          <w:rFonts w:ascii="Times New Roman" w:hAnsi="Times New Roman" w:cs="Times New Roman"/>
          <w:sz w:val="28"/>
        </w:rPr>
      </w:pPr>
      <w:r w:rsidRPr="00104D1E">
        <w:rPr>
          <w:rFonts w:ascii="Times New Roman" w:hAnsi="Times New Roman" w:cs="Times New Roman"/>
          <w:sz w:val="28"/>
        </w:rPr>
        <w:t>п.Октябрьский</w:t>
      </w:r>
    </w:p>
    <w:p w:rsidR="002A0C1A" w:rsidRPr="007E751E" w:rsidRDefault="002A0C1A" w:rsidP="005844D7">
      <w:pPr>
        <w:jc w:val="center"/>
        <w:rPr>
          <w:b/>
          <w:szCs w:val="28"/>
        </w:rPr>
      </w:pPr>
    </w:p>
    <w:p w:rsidR="002A0C1A" w:rsidRPr="005C39D8" w:rsidRDefault="002A0C1A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О</w:t>
      </w:r>
      <w:r w:rsidR="009A4500" w:rsidRPr="007E751E">
        <w:rPr>
          <w:rFonts w:ascii="Times New Roman" w:hAnsi="Times New Roman" w:cs="Times New Roman"/>
          <w:bCs/>
          <w:sz w:val="28"/>
          <w:szCs w:val="28"/>
        </w:rPr>
        <w:t>Б УТВЕРЖДЕНИИ ПОЛОЖЕНИЯ О</w:t>
      </w:r>
      <w:r w:rsidRPr="007E751E">
        <w:rPr>
          <w:rFonts w:ascii="Times New Roman" w:hAnsi="Times New Roman" w:cs="Times New Roman"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7715B1" w:rsidRPr="007E751E">
        <w:rPr>
          <w:rFonts w:ascii="Times New Roman" w:hAnsi="Times New Roman" w:cs="Times New Roman"/>
          <w:bCs/>
          <w:sz w:val="28"/>
          <w:szCs w:val="28"/>
        </w:rPr>
        <w:t>КОНФЛИКТОВ</w:t>
      </w:r>
      <w:r w:rsidRPr="007E751E">
        <w:rPr>
          <w:rFonts w:ascii="Times New Roman" w:hAnsi="Times New Roman" w:cs="Times New Roman"/>
          <w:bCs/>
          <w:sz w:val="28"/>
          <w:szCs w:val="28"/>
        </w:rPr>
        <w:t xml:space="preserve"> ИНТЕРЕСОВ В  </w:t>
      </w:r>
      <w:r w:rsidR="002C0136" w:rsidRPr="007E751E">
        <w:rPr>
          <w:rFonts w:ascii="Times New Roman" w:hAnsi="Times New Roman" w:cs="Times New Roman"/>
          <w:bCs/>
          <w:sz w:val="28"/>
          <w:szCs w:val="28"/>
        </w:rPr>
        <w:t xml:space="preserve">ОРГАНЕ МЕСТНОГО САМОУПРАВЛЕНИЯ </w:t>
      </w:r>
      <w:r w:rsidR="005C39D8" w:rsidRPr="005C39D8">
        <w:rPr>
          <w:rFonts w:ascii="Times New Roman" w:hAnsi="Times New Roman" w:cs="Times New Roman"/>
          <w:bCs/>
          <w:sz w:val="28"/>
          <w:szCs w:val="28"/>
        </w:rPr>
        <w:t>ОКТЯБРЬСКОГО СЕЛЬСОВЕТА КРАСНОЗЕРСКОГО РАЙОНА НОВОСИБИРСКОЙ ОБЛАСТИ</w:t>
      </w:r>
    </w:p>
    <w:p w:rsidR="005844D7" w:rsidRPr="005C39D8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A41" w:rsidRPr="007E751E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и законами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</w:t>
      </w:r>
      <w:r w:rsidR="00203FF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FA225C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татьей 7.1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DC1A41" w:rsidRPr="007E751E" w:rsidRDefault="005825E6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интересов в</w:t>
      </w:r>
      <w:r w:rsidR="00A47B03" w:rsidRPr="007E7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6C233A" w:rsidRPr="007E751E">
        <w:rPr>
          <w:rFonts w:ascii="Times New Roman" w:hAnsi="Times New Roman" w:cs="Times New Roman"/>
          <w:sz w:val="28"/>
          <w:szCs w:val="28"/>
        </w:rPr>
        <w:t> </w:t>
      </w:r>
      <w:r w:rsidR="00252DC3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.</w:t>
      </w:r>
    </w:p>
    <w:p w:rsidR="00252DC3" w:rsidRDefault="005825E6" w:rsidP="00252D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 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2A5BD8" w:rsidRPr="007E751E">
        <w:rPr>
          <w:rFonts w:ascii="Times New Roman" w:hAnsi="Times New Roman" w:cs="Times New Roman"/>
          <w:sz w:val="28"/>
          <w:szCs w:val="28"/>
        </w:rPr>
        <w:t> </w:t>
      </w:r>
      <w:r w:rsidR="00252DC3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.</w:t>
      </w:r>
    </w:p>
    <w:p w:rsidR="00A52942" w:rsidRDefault="00CC3BEC" w:rsidP="00A52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78C">
        <w:rPr>
          <w:rFonts w:ascii="Times New Roman" w:hAnsi="Times New Roman" w:cs="Times New Roman"/>
          <w:sz w:val="28"/>
          <w:szCs w:val="28"/>
        </w:rPr>
        <w:t>3.</w:t>
      </w:r>
      <w:r w:rsidR="00A52942" w:rsidRPr="00A5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Октябрьского сельсовета Краснозерского района Новосибирской области от </w:t>
      </w:r>
      <w:r w:rsidR="00A52942">
        <w:rPr>
          <w:rFonts w:ascii="Times New Roman" w:hAnsi="Times New Roman" w:cs="Times New Roman"/>
          <w:sz w:val="28"/>
          <w:szCs w:val="28"/>
        </w:rPr>
        <w:t>0</w:t>
      </w:r>
      <w:r w:rsidR="005312A7">
        <w:rPr>
          <w:rFonts w:ascii="Times New Roman" w:hAnsi="Times New Roman" w:cs="Times New Roman"/>
          <w:sz w:val="28"/>
          <w:szCs w:val="28"/>
        </w:rPr>
        <w:t>4</w:t>
      </w:r>
      <w:r w:rsidR="00A52942" w:rsidRPr="00D047F0">
        <w:rPr>
          <w:rFonts w:ascii="Times New Roman" w:hAnsi="Times New Roman" w:cs="Times New Roman"/>
          <w:sz w:val="28"/>
          <w:szCs w:val="28"/>
        </w:rPr>
        <w:t>.0</w:t>
      </w:r>
      <w:r w:rsidR="005312A7">
        <w:rPr>
          <w:rFonts w:ascii="Times New Roman" w:hAnsi="Times New Roman" w:cs="Times New Roman"/>
          <w:sz w:val="28"/>
          <w:szCs w:val="28"/>
        </w:rPr>
        <w:t>5</w:t>
      </w:r>
      <w:r w:rsidR="00A52942" w:rsidRPr="00D047F0">
        <w:rPr>
          <w:rFonts w:ascii="Times New Roman" w:hAnsi="Times New Roman" w:cs="Times New Roman"/>
          <w:sz w:val="28"/>
          <w:szCs w:val="28"/>
        </w:rPr>
        <w:t>.20</w:t>
      </w:r>
      <w:r w:rsidR="005312A7">
        <w:rPr>
          <w:rFonts w:ascii="Times New Roman" w:hAnsi="Times New Roman" w:cs="Times New Roman"/>
          <w:sz w:val="28"/>
          <w:szCs w:val="28"/>
        </w:rPr>
        <w:t>18</w:t>
      </w:r>
      <w:r w:rsidR="00A52942" w:rsidRPr="00D047F0">
        <w:rPr>
          <w:rFonts w:ascii="Times New Roman" w:hAnsi="Times New Roman" w:cs="Times New Roman"/>
          <w:sz w:val="28"/>
          <w:szCs w:val="28"/>
        </w:rPr>
        <w:t>г. №</w:t>
      </w:r>
      <w:r w:rsidR="005312A7">
        <w:rPr>
          <w:rFonts w:ascii="Times New Roman" w:hAnsi="Times New Roman" w:cs="Times New Roman"/>
          <w:sz w:val="28"/>
          <w:szCs w:val="28"/>
        </w:rPr>
        <w:t xml:space="preserve"> 29</w:t>
      </w:r>
      <w:r w:rsidR="00A5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52942"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 w:rsidR="00D8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A52942"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52942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сельсовета Краснозерского района Новосибирской области</w:t>
      </w:r>
      <w:r w:rsidR="00D8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 в</w:t>
      </w:r>
      <w:r w:rsidR="00D87FFA" w:rsidRPr="00D8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FFA"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87FF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сельсовета Краснозерского района Новосибирской области</w:t>
      </w:r>
      <w:r w:rsidR="00A52942"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>» считать утратившим силу.</w:t>
      </w:r>
    </w:p>
    <w:p w:rsidR="004C078C" w:rsidRPr="007E751E" w:rsidRDefault="00CC3BEC" w:rsidP="00252D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F91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Октябрьского сельсовета Краснозер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04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47F0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047F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43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несении изменен</w:t>
      </w:r>
      <w:r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сельсовета Краснозерского района Новосибирской области и урегулированию конфликта интересов в</w:t>
      </w:r>
      <w:r w:rsidRPr="00D8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 сельсовета Краснозерского района Новосибирской области от 04.05.2018 № 29</w:t>
      </w:r>
      <w:r w:rsidRPr="00D047F0">
        <w:rPr>
          <w:rFonts w:ascii="Times New Roman" w:eastAsia="Times New Roman" w:hAnsi="Times New Roman" w:cs="Times New Roman"/>
          <w:color w:val="000000"/>
          <w:sz w:val="28"/>
          <w:szCs w:val="28"/>
        </w:rPr>
        <w:t>» считать утратившим силу.</w:t>
      </w:r>
    </w:p>
    <w:p w:rsidR="00DC1A41" w:rsidRPr="007E751E" w:rsidRDefault="00CC3BEC" w:rsidP="00DC1A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2754F" w:rsidRPr="00EC39B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</w:t>
      </w:r>
      <w:r w:rsidR="0082754F" w:rsidRPr="00621C00">
        <w:rPr>
          <w:rFonts w:ascii="Times New Roman" w:eastAsia="Times New Roman" w:hAnsi="Times New Roman" w:cs="Times New Roman"/>
          <w:sz w:val="28"/>
          <w:szCs w:val="28"/>
        </w:rPr>
        <w:t xml:space="preserve">издании </w:t>
      </w:r>
      <w:r w:rsidR="0082754F" w:rsidRPr="00DE6BF3">
        <w:rPr>
          <w:rFonts w:ascii="Times New Roman" w:eastAsia="Times New Roman" w:hAnsi="Times New Roman"/>
          <w:sz w:val="28"/>
          <w:szCs w:val="28"/>
        </w:rPr>
        <w:t>«</w:t>
      </w:r>
      <w:r w:rsidR="0082754F" w:rsidRPr="00DE6BF3">
        <w:rPr>
          <w:rFonts w:ascii="Times New Roman" w:hAnsi="Times New Roman"/>
          <w:sz w:val="28"/>
          <w:szCs w:val="28"/>
        </w:rPr>
        <w:t>Бюллетень органов местного самоуправления Октябрьского сельсовета Краснозерского района Новосибирской области»</w:t>
      </w:r>
      <w:r w:rsidR="0082754F" w:rsidRPr="00DE6BF3">
        <w:rPr>
          <w:rFonts w:ascii="Times New Roman" w:eastAsia="Times New Roman" w:hAnsi="Times New Roman"/>
          <w:sz w:val="28"/>
          <w:szCs w:val="28"/>
        </w:rPr>
        <w:t xml:space="preserve"> </w:t>
      </w:r>
      <w:r w:rsidR="0082754F" w:rsidRPr="00DE6BF3">
        <w:rPr>
          <w:rFonts w:ascii="Times New Roman" w:eastAsia="Times New Roman" w:hAnsi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r w:rsidR="0082754F" w:rsidRPr="00DE6BF3">
        <w:rPr>
          <w:rFonts w:ascii="Times New Roman" w:hAnsi="Times New Roman"/>
          <w:sz w:val="28"/>
          <w:szCs w:val="28"/>
        </w:rPr>
        <w:t>Октябрьского</w:t>
      </w:r>
      <w:r w:rsidR="0082754F" w:rsidRPr="00DE6BF3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r w:rsidR="0082754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844D7" w:rsidRPr="007E751E" w:rsidRDefault="00CC3BEC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="0036526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54F" w:rsidRPr="0082754F">
        <w:rPr>
          <w:rFonts w:ascii="Times New Roman" w:hAnsi="Times New Roman"/>
          <w:sz w:val="28"/>
          <w:szCs w:val="28"/>
        </w:rPr>
        <w:t>оставляю за собой</w:t>
      </w:r>
      <w:r w:rsidR="0082754F" w:rsidRPr="00313C28">
        <w:rPr>
          <w:rFonts w:ascii="Times New Roman" w:hAnsi="Times New Roman"/>
          <w:sz w:val="24"/>
          <w:szCs w:val="24"/>
        </w:rPr>
        <w:t xml:space="preserve">. </w:t>
      </w: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A11" w:rsidRPr="007E751E" w:rsidRDefault="00296A11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A11" w:rsidRP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296A11">
        <w:rPr>
          <w:bCs/>
          <w:sz w:val="28"/>
          <w:szCs w:val="28"/>
        </w:rPr>
        <w:t>Глава  Октябрьского сельсовета</w:t>
      </w:r>
    </w:p>
    <w:p w:rsidR="00296A11" w:rsidRP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296A11">
        <w:rPr>
          <w:bCs/>
          <w:sz w:val="28"/>
          <w:szCs w:val="28"/>
        </w:rPr>
        <w:t>Краснозерского района</w:t>
      </w:r>
    </w:p>
    <w:p w:rsidR="00296A11" w:rsidRP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296A11">
        <w:rPr>
          <w:bCs/>
          <w:sz w:val="28"/>
          <w:szCs w:val="28"/>
        </w:rPr>
        <w:t xml:space="preserve">Новосибирской области                                                                  А.Б.Юданов          </w:t>
      </w:r>
    </w:p>
    <w:p w:rsidR="00296A11" w:rsidRP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296A11" w:rsidRP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 w:rsidRPr="00296A11">
        <w:rPr>
          <w:bCs/>
          <w:sz w:val="20"/>
          <w:szCs w:val="20"/>
        </w:rPr>
        <w:t>Никулина Н.Н.</w:t>
      </w:r>
    </w:p>
    <w:p w:rsidR="00296A11" w:rsidRPr="00296A11" w:rsidRDefault="00296A11" w:rsidP="00296A11">
      <w:pPr>
        <w:pStyle w:val="af4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 w:rsidRPr="00296A11">
        <w:rPr>
          <w:bCs/>
          <w:sz w:val="20"/>
          <w:szCs w:val="20"/>
        </w:rPr>
        <w:t>61-603</w:t>
      </w: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97D" w:rsidRDefault="00C9797D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C9797D" w:rsidRDefault="00C9797D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C9797D" w:rsidRDefault="00C9797D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C9797D" w:rsidRDefault="00C9797D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C9797D" w:rsidRDefault="00C9797D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5844D7" w:rsidRPr="007E751E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5844D7" w:rsidRPr="007E751E" w:rsidRDefault="005844D7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</w:t>
      </w:r>
      <w:r w:rsidR="00B34E1F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дминистрации</w:t>
      </w:r>
    </w:p>
    <w:p w:rsidR="005844D7" w:rsidRPr="00296A11" w:rsidRDefault="00296A11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A11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ктябрьского сельсовета Краснозерского района Новосибирской области</w:t>
      </w:r>
    </w:p>
    <w:p w:rsidR="00C009CF" w:rsidRPr="007E751E" w:rsidRDefault="00B34E1F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C1F46">
        <w:rPr>
          <w:rFonts w:ascii="Times New Roman" w:hAnsi="Times New Roman" w:cs="Times New Roman"/>
          <w:color w:val="000000"/>
          <w:sz w:val="28"/>
          <w:szCs w:val="28"/>
        </w:rPr>
        <w:t>05.04.2022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0743DB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DC501E" w:rsidRPr="007E751E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10240" w:rsidRPr="007E751E" w:rsidRDefault="00C009CF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1E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55" w:rsidRPr="007E751E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ов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в </w:t>
      </w:r>
    </w:p>
    <w:p w:rsidR="00C009CF" w:rsidRPr="00E21CE0" w:rsidRDefault="000949C1" w:rsidP="00296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sz w:val="28"/>
          <w:szCs w:val="28"/>
        </w:rPr>
        <w:t>органе местного</w:t>
      </w:r>
      <w:r w:rsidR="00BF047A">
        <w:rPr>
          <w:rFonts w:ascii="Times New Roman" w:hAnsi="Times New Roman" w:cs="Times New Roman"/>
          <w:b/>
          <w:sz w:val="28"/>
          <w:szCs w:val="28"/>
        </w:rPr>
        <w:t xml:space="preserve"> самоуправления</w:t>
      </w:r>
      <w:r w:rsidRPr="007E7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A11" w:rsidRPr="00E21CE0">
        <w:rPr>
          <w:rFonts w:ascii="Times New Roman" w:hAnsi="Times New Roman" w:cs="Times New Roman"/>
          <w:b/>
          <w:bCs/>
          <w:sz w:val="28"/>
          <w:szCs w:val="28"/>
        </w:rPr>
        <w:t xml:space="preserve">Октябрьского сельсовета Краснозерского </w:t>
      </w:r>
      <w:r w:rsidR="00E21CE0" w:rsidRPr="00E21CE0">
        <w:rPr>
          <w:rFonts w:ascii="Times New Roman" w:hAnsi="Times New Roman" w:cs="Times New Roman"/>
          <w:b/>
          <w:bCs/>
          <w:sz w:val="28"/>
          <w:szCs w:val="28"/>
        </w:rPr>
        <w:t>района Новосибирской области</w:t>
      </w:r>
    </w:p>
    <w:p w:rsidR="00DC501E" w:rsidRPr="007E751E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6A" w:rsidRPr="007E751E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="00476C6A"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476C6A" w:rsidRPr="007E751E">
        <w:rPr>
          <w:rFonts w:ascii="Times New Roman" w:hAnsi="Times New Roman" w:cs="Times New Roman"/>
          <w:sz w:val="28"/>
          <w:szCs w:val="28"/>
        </w:rPr>
        <w:t>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E21CE0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</w:t>
      </w:r>
      <w:r w:rsidR="00476C6A"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7E751E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</w:p>
    <w:p w:rsidR="00C009CF" w:rsidRPr="007E751E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7E751E">
        <w:rPr>
          <w:rFonts w:ascii="Times New Roman" w:hAnsi="Times New Roman" w:cs="Times New Roman"/>
          <w:sz w:val="28"/>
          <w:szCs w:val="28"/>
        </w:rPr>
        <w:t>Новосибирской области, настоящим Положением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7E751E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="00E21CE0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</w:p>
    <w:p w:rsidR="00C009CF" w:rsidRPr="00E21CE0" w:rsidRDefault="00787881" w:rsidP="00E0723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ной задач</w:t>
      </w:r>
      <w:r w:rsidR="003057B7" w:rsidRPr="007E751E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r w:rsidR="00E21CE0">
        <w:rPr>
          <w:rFonts w:ascii="Times New Roman" w:hAnsi="Times New Roman" w:cs="Times New Roman"/>
          <w:sz w:val="28"/>
          <w:szCs w:val="28"/>
        </w:rPr>
        <w:t>администрации Октябрьского сельсовета Краснозерского района Новосибирской области</w:t>
      </w:r>
      <w:r w:rsidR="00E21CE0">
        <w:rPr>
          <w:rFonts w:ascii="Times New Roman" w:hAnsi="Times New Roman" w:cs="Times New Roman"/>
          <w:bCs/>
          <w:sz w:val="28"/>
          <w:szCs w:val="28"/>
        </w:rPr>
        <w:t>: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7E751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7E751E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7E751E">
        <w:rPr>
          <w:rFonts w:ascii="Times New Roman" w:hAnsi="Times New Roman" w:cs="Times New Roman"/>
          <w:sz w:val="28"/>
          <w:szCs w:val="28"/>
        </w:rPr>
        <w:t> </w:t>
      </w:r>
      <w:r w:rsidR="00DA4E8E" w:rsidRPr="007E751E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б </w:t>
      </w:r>
      <w:r w:rsidRPr="007E751E">
        <w:rPr>
          <w:rFonts w:ascii="Times New Roman" w:hAnsi="Times New Roman" w:cs="Times New Roman"/>
          <w:sz w:val="28"/>
          <w:szCs w:val="28"/>
        </w:rPr>
        <w:t>урегулировании конфликта интересов, а также в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7E751E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7E751E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="00E0723E" w:rsidRPr="007E751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7E751E">
        <w:rPr>
          <w:rFonts w:ascii="Times New Roman" w:hAnsi="Times New Roman" w:cs="Times New Roman"/>
          <w:sz w:val="28"/>
          <w:szCs w:val="28"/>
        </w:rPr>
        <w:t>«О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7E751E">
        <w:rPr>
          <w:rFonts w:ascii="Times New Roman" w:hAnsi="Times New Roman" w:cs="Times New Roman"/>
          <w:sz w:val="28"/>
          <w:szCs w:val="28"/>
        </w:rPr>
        <w:t>(далее ‒ требования к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="00C20E18"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:rsidR="00C009CF" w:rsidRPr="007E751E" w:rsidRDefault="00A24679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</w:t>
      </w:r>
      <w:r w:rsidR="00DA4E8E" w:rsidRPr="007E751E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C009CF" w:rsidRPr="007E751E" w:rsidRDefault="00E106B7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C009CF" w:rsidRPr="007E751E">
        <w:rPr>
          <w:rFonts w:ascii="Times New Roman" w:hAnsi="Times New Roman" w:cs="Times New Roman"/>
          <w:sz w:val="28"/>
          <w:szCs w:val="28"/>
        </w:rPr>
        <w:t>состоит из председателя комиссии, его заместителя, секрета</w:t>
      </w:r>
      <w:r w:rsidR="00DA4E8E" w:rsidRPr="007E751E">
        <w:rPr>
          <w:rFonts w:ascii="Times New Roman" w:hAnsi="Times New Roman" w:cs="Times New Roman"/>
          <w:sz w:val="28"/>
          <w:szCs w:val="28"/>
        </w:rPr>
        <w:t>ря и 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C009CF" w:rsidRPr="007E751E">
        <w:rPr>
          <w:rFonts w:ascii="Times New Roman" w:hAnsi="Times New Roman" w:cs="Times New Roman"/>
          <w:sz w:val="28"/>
          <w:szCs w:val="28"/>
        </w:rPr>
        <w:t>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009CF" w:rsidRPr="007E751E" w:rsidRDefault="00C009CF" w:rsidP="001F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7E751E">
        <w:rPr>
          <w:rFonts w:ascii="Times New Roman" w:hAnsi="Times New Roman" w:cs="Times New Roman"/>
          <w:sz w:val="28"/>
          <w:szCs w:val="28"/>
        </w:rPr>
        <w:t>2</w:t>
      </w:r>
      <w:r w:rsidR="001F449B" w:rsidRPr="007E751E">
        <w:rPr>
          <w:rFonts w:ascii="Times New Roman" w:hAnsi="Times New Roman" w:cs="Times New Roman"/>
          <w:sz w:val="28"/>
          <w:szCs w:val="28"/>
        </w:rPr>
        <w:t>-7 статьи 7.1</w:t>
      </w:r>
      <w:r w:rsidR="001F449B" w:rsidRPr="007E751E">
        <w:t xml:space="preserve">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30.10.2007 № 157-ОЗ </w:t>
      </w:r>
      <w:r w:rsidR="001F449B" w:rsidRPr="007E751E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7E751E">
        <w:rPr>
          <w:rFonts w:ascii="Times New Roman" w:hAnsi="Times New Roman" w:cs="Times New Roman"/>
          <w:sz w:val="28"/>
          <w:szCs w:val="28"/>
        </w:rPr>
        <w:t>.</w:t>
      </w:r>
    </w:p>
    <w:p w:rsidR="00C009CF" w:rsidRPr="007E751E" w:rsidRDefault="00410C3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26F67" w:rsidRPr="007E751E" w:rsidRDefault="00F26F67" w:rsidP="002C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непосредственный руководитель </w:t>
      </w:r>
      <w:r w:rsidR="001F449B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</w:t>
      </w:r>
      <w:r w:rsidR="00F30A5C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х, замещающих в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="00C10F1A" w:rsidRPr="007E751E">
        <w:rPr>
          <w:rFonts w:ascii="Times New Roman" w:hAnsi="Times New Roman" w:cs="Times New Roman"/>
          <w:sz w:val="28"/>
          <w:szCs w:val="28"/>
        </w:rPr>
        <w:t> </w:t>
      </w:r>
      <w:r w:rsidR="00E21CE0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</w:t>
      </w:r>
      <w:r w:rsidR="00E21CE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C00497" w:rsidRPr="007E751E" w:rsidRDefault="00C009CF" w:rsidP="00F3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, или любого члена комиссии: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5C" w:rsidRPr="007E751E" w:rsidRDefault="00C009CF" w:rsidP="0032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е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B1010" w:rsidRPr="007E751E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23DC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органе местного </w:t>
      </w:r>
      <w:r w:rsidR="00E21CE0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Pr="007E751E">
        <w:rPr>
          <w:rFonts w:ascii="Times New Roman" w:hAnsi="Times New Roman" w:cs="Times New Roman"/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</w:t>
      </w:r>
      <w:r w:rsidR="004409DD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участием только членов комиссии, </w:t>
      </w:r>
      <w:r w:rsidR="00C00497" w:rsidRPr="007E751E">
        <w:rPr>
          <w:rFonts w:ascii="Times New Roman" w:hAnsi="Times New Roman" w:cs="Times New Roman"/>
          <w:sz w:val="28"/>
          <w:szCs w:val="28"/>
        </w:rPr>
        <w:t>являющихся муниципальными служащими</w:t>
      </w:r>
      <w:r w:rsidR="00C009CF" w:rsidRPr="007E751E">
        <w:rPr>
          <w:rFonts w:ascii="Times New Roman" w:hAnsi="Times New Roman" w:cs="Times New Roman"/>
          <w:sz w:val="28"/>
          <w:szCs w:val="28"/>
        </w:rPr>
        <w:t>,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обязан до начала заседания заявить об этом. В таком случае соответствующий член комиссии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B76540" w:rsidRPr="007E751E">
        <w:rPr>
          <w:rFonts w:ascii="Times New Roman" w:hAnsi="Times New Roman" w:cs="Times New Roman"/>
          <w:sz w:val="28"/>
          <w:szCs w:val="28"/>
        </w:rPr>
        <w:t xml:space="preserve">(далее – представитель нанимателя)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оответствии с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унктом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0 Порядка проверки </w:t>
      </w:r>
      <w:r w:rsidR="00C00497" w:rsidRPr="007E751E">
        <w:rPr>
          <w:rFonts w:ascii="Times New Roman" w:hAnsi="Times New Roman" w:cs="Times New Roman"/>
          <w:sz w:val="28"/>
          <w:szCs w:val="28"/>
        </w:rPr>
        <w:lastRenderedPageBreak/>
        <w:t>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C00497" w:rsidRPr="007E751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от 04.03.2016 № 59 «О проверке достоверности и полноты сведений, представляемых гражданами, претендующими на замещение должностей муниципальной службы в</w:t>
      </w:r>
      <w:r w:rsidR="003B4B7D" w:rsidRPr="007E751E">
        <w:rPr>
          <w:rFonts w:ascii="Times New Roman" w:hAnsi="Times New Roman" w:cs="Times New Roman"/>
          <w:sz w:val="28"/>
          <w:szCs w:val="28"/>
        </w:rPr>
        <w:t> </w:t>
      </w:r>
      <w:r w:rsidR="00C00497" w:rsidRPr="007E751E">
        <w:rPr>
          <w:rFonts w:ascii="Times New Roman" w:hAnsi="Times New Roman" w:cs="Times New Roman"/>
          <w:sz w:val="28"/>
          <w:szCs w:val="28"/>
        </w:rPr>
        <w:t>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3B4B7D" w:rsidRPr="007E751E">
        <w:rPr>
          <w:rFonts w:ascii="Times New Roman" w:hAnsi="Times New Roman" w:cs="Times New Roman"/>
          <w:sz w:val="28"/>
          <w:szCs w:val="28"/>
        </w:rPr>
        <w:t>»</w:t>
      </w:r>
      <w:r w:rsidRPr="007E751E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названного По</w:t>
      </w:r>
      <w:r w:rsidRPr="007E751E">
        <w:rPr>
          <w:rFonts w:ascii="Times New Roman" w:hAnsi="Times New Roman" w:cs="Times New Roman"/>
          <w:sz w:val="28"/>
          <w:szCs w:val="28"/>
        </w:rPr>
        <w:t>рядка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009CF" w:rsidRPr="007E751E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;</w:t>
      </w:r>
    </w:p>
    <w:p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3B4B7D" w:rsidRPr="007E751E">
        <w:rPr>
          <w:rFonts w:ascii="Times New Roman" w:hAnsi="Times New Roman" w:cs="Times New Roman"/>
          <w:sz w:val="28"/>
          <w:szCs w:val="28"/>
        </w:rPr>
        <w:t>предст</w:t>
      </w:r>
      <w:r w:rsidR="00846E80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:</w:t>
      </w:r>
    </w:p>
    <w:p w:rsidR="00C009CF" w:rsidRPr="007E751E" w:rsidRDefault="00C009CF" w:rsidP="00C51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</w:t>
      </w:r>
      <w:r w:rsidR="003B4B7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4D2B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D07EE" w:rsidRPr="007E751E">
        <w:rPr>
          <w:rFonts w:ascii="Times New Roman" w:hAnsi="Times New Roman" w:cs="Times New Roman"/>
          <w:sz w:val="28"/>
          <w:szCs w:val="28"/>
        </w:rPr>
        <w:t xml:space="preserve">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r w:rsidR="00E21CE0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</w:t>
      </w:r>
      <w:r w:rsidR="00C5194F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>включенную в перечень должностей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муниципальной службы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071BBC" w:rsidRPr="007E751E">
        <w:rPr>
          <w:rFonts w:ascii="Times New Roman" w:hAnsi="Times New Roman" w:cs="Times New Roman"/>
          <w:sz w:val="28"/>
          <w:szCs w:val="28"/>
        </w:rPr>
        <w:t> </w:t>
      </w:r>
      <w:r w:rsidR="00E21CE0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150D4E" w:rsidRPr="007E751E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r w:rsidR="00FA3F8A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92FFD" w:rsidRPr="00472F3B">
        <w:rPr>
          <w:rFonts w:ascii="Times New Roman" w:hAnsi="Times New Roman" w:cs="Times New Roman"/>
          <w:sz w:val="28"/>
          <w:szCs w:val="28"/>
        </w:rPr>
        <w:t>постановлением № 37 от 27.09.2021 «О представлении  гражданами, претендующими на замещение должностей муниципальной службы, и муниципальными служащими, замещающими должности муниципальной службы в администрации Октябрьского сельсовета Краснозерского района Новосибирской области сведений о доходах, об имуществе и обязательствах имущественного характера</w:t>
      </w:r>
      <w:r w:rsidR="00692FFD">
        <w:rPr>
          <w:rFonts w:ascii="Times New Roman" w:hAnsi="Times New Roman" w:cs="Times New Roman"/>
          <w:sz w:val="28"/>
          <w:szCs w:val="28"/>
        </w:rPr>
        <w:t>»</w:t>
      </w:r>
      <w:r w:rsidR="00692F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A4E8E" w:rsidRPr="007E751E">
        <w:rPr>
          <w:rFonts w:ascii="Times New Roman" w:hAnsi="Times New Roman" w:cs="Times New Roman"/>
          <w:sz w:val="28"/>
          <w:szCs w:val="28"/>
        </w:rPr>
        <w:t>(далее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гражданин)</w:t>
      </w:r>
      <w:r w:rsidR="00DA4E8E" w:rsidRPr="007E751E">
        <w:rPr>
          <w:rFonts w:ascii="Times New Roman" w:hAnsi="Times New Roman" w:cs="Times New Roman"/>
          <w:sz w:val="28"/>
          <w:szCs w:val="28"/>
        </w:rPr>
        <w:t>, о даче согласия на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мещение должности в коммерческой или не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мерческой организации либо на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 в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, если отдельные функ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070FD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</w:t>
      </w:r>
      <w:r w:rsidR="00150D4E" w:rsidRPr="007E751E">
        <w:rPr>
          <w:rFonts w:ascii="Times New Roman" w:hAnsi="Times New Roman" w:cs="Times New Roman"/>
          <w:sz w:val="28"/>
          <w:szCs w:val="28"/>
        </w:rPr>
        <w:t>с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0D4E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1467E5" w:rsidRPr="007E751E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E377EA" w:rsidRPr="007E751E" w:rsidRDefault="00E377EA" w:rsidP="00E3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DD0ED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26F67" w:rsidRPr="007E751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7BCC" w:rsidRPr="007E751E">
        <w:rPr>
          <w:rFonts w:ascii="Times New Roman" w:hAnsi="Times New Roman" w:cs="Times New Roman"/>
          <w:sz w:val="28"/>
          <w:szCs w:val="28"/>
        </w:rPr>
        <w:t>нанимателя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служащим требований к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 либо осуществления мер по предупреждению коррупции</w:t>
      </w:r>
      <w:r w:rsidR="00201709" w:rsidRPr="007E751E">
        <w:rPr>
          <w:rFonts w:ascii="Times New Roman" w:hAnsi="Times New Roman" w:cs="Times New Roman"/>
          <w:sz w:val="28"/>
          <w:szCs w:val="28"/>
        </w:rPr>
        <w:t>;</w:t>
      </w:r>
    </w:p>
    <w:p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45DE" w:rsidRPr="007E751E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6F4081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</w:t>
      </w:r>
      <w:r w:rsidR="00DA4E8E" w:rsidRPr="007E751E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 w:rsidRPr="007E751E">
        <w:rPr>
          <w:rFonts w:ascii="Times New Roman" w:hAnsi="Times New Roman" w:cs="Times New Roman"/>
          <w:sz w:val="28"/>
          <w:szCs w:val="28"/>
        </w:rPr>
        <w:t>03.12.2012 №</w:t>
      </w:r>
      <w:r w:rsidR="00DA4E8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230-ФЗ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E8E" w:rsidRPr="007E751E">
        <w:rPr>
          <w:rFonts w:ascii="Times New Roman" w:hAnsi="Times New Roman" w:cs="Times New Roman"/>
          <w:sz w:val="28"/>
          <w:szCs w:val="28"/>
        </w:rPr>
        <w:t>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Федеральный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="00E377EA"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6061D3" w:rsidRPr="007E751E" w:rsidRDefault="00927279" w:rsidP="0093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7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A60F3" w:rsidRPr="007E751E">
        <w:rPr>
          <w:rFonts w:ascii="Times New Roman" w:hAnsi="Times New Roman" w:cs="Times New Roman"/>
          <w:sz w:val="28"/>
          <w:szCs w:val="28"/>
        </w:rPr>
        <w:t>Федеральн</w:t>
      </w:r>
      <w:r w:rsidR="002070FD" w:rsidRPr="007E751E">
        <w:rPr>
          <w:rFonts w:ascii="Times New Roman" w:hAnsi="Times New Roman" w:cs="Times New Roman"/>
          <w:sz w:val="28"/>
          <w:szCs w:val="28"/>
        </w:rPr>
        <w:t>ого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0FD" w:rsidRPr="007E751E">
        <w:rPr>
          <w:rFonts w:ascii="Times New Roman" w:hAnsi="Times New Roman" w:cs="Times New Roman"/>
          <w:sz w:val="28"/>
          <w:szCs w:val="28"/>
        </w:rPr>
        <w:t>а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«О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="00EA60F3"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82105E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="002070FD" w:rsidRPr="007E751E">
        <w:rPr>
          <w:rFonts w:ascii="Times New Roman" w:hAnsi="Times New Roman" w:cs="Times New Roman"/>
          <w:sz w:val="28"/>
          <w:szCs w:val="28"/>
        </w:rPr>
        <w:t>по последнему месту службы гражданина, замещавшего должность муниципальной службы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E21CE0" w:rsidRPr="00E21CE0">
        <w:rPr>
          <w:rFonts w:ascii="Times New Roman" w:hAnsi="Times New Roman" w:cs="Times New Roman"/>
          <w:sz w:val="28"/>
          <w:szCs w:val="28"/>
        </w:rPr>
        <w:t xml:space="preserve"> </w:t>
      </w:r>
      <w:r w:rsidR="00E21CE0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гражданином трудового и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), ес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тдельные функци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</w:t>
      </w:r>
      <w:r w:rsidRPr="007E751E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E751E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иссией ранее было отказано во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ступлении в трудовые 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ые отношения с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данной организацией или что вопрос о даче согласия такому гражданину на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замещение им должности в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</w:t>
      </w:r>
      <w:r w:rsidR="00DA4E8E" w:rsidRPr="007E751E">
        <w:rPr>
          <w:rFonts w:ascii="Times New Roman" w:hAnsi="Times New Roman" w:cs="Times New Roman"/>
          <w:sz w:val="28"/>
          <w:szCs w:val="28"/>
        </w:rPr>
        <w:t>либо на выполнение им работы на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</w:t>
      </w:r>
      <w:r w:rsidR="00DA4E8E" w:rsidRPr="007E751E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r w:rsidR="006061D3" w:rsidRPr="007E751E">
        <w:rPr>
          <w:rFonts w:ascii="Times New Roman" w:hAnsi="Times New Roman" w:cs="Times New Roman"/>
          <w:sz w:val="28"/>
          <w:szCs w:val="28"/>
        </w:rPr>
        <w:t>;</w:t>
      </w:r>
    </w:p>
    <w:p w:rsidR="00A13001" w:rsidRPr="007E751E" w:rsidRDefault="006061D3" w:rsidP="005F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6) направление 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E751E">
        <w:rPr>
          <w:rFonts w:ascii="Times New Roman" w:hAnsi="Times New Roman" w:cs="Times New Roman"/>
          <w:sz w:val="28"/>
          <w:szCs w:val="28"/>
        </w:rPr>
        <w:t>представ</w:t>
      </w:r>
      <w:r w:rsidR="00FC0680" w:rsidRPr="007E751E">
        <w:rPr>
          <w:rFonts w:ascii="Times New Roman" w:hAnsi="Times New Roman" w:cs="Times New Roman"/>
          <w:sz w:val="28"/>
          <w:szCs w:val="28"/>
        </w:rPr>
        <w:t xml:space="preserve">ителем нанимателя </w:t>
      </w:r>
      <w:r w:rsidRPr="007E751E">
        <w:rPr>
          <w:rFonts w:ascii="Times New Roman" w:hAnsi="Times New Roman" w:cs="Times New Roman"/>
          <w:sz w:val="28"/>
          <w:szCs w:val="28"/>
        </w:rPr>
        <w:t>заявления муниципального служащего о разрешении на участие на безвозмездной основе в управлении некоммерческой организаци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AC36DE" w:rsidRPr="007E751E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B5613" w:rsidRPr="007E751E">
        <w:rPr>
          <w:rFonts w:ascii="Times New Roman" w:hAnsi="Times New Roman" w:cs="Times New Roman"/>
          <w:sz w:val="28"/>
          <w:szCs w:val="28"/>
        </w:rPr>
        <w:t>, заключения по результатам предварительного рассмотрения заявления муниципального служащего, в соответствии с</w:t>
      </w:r>
      <w:r w:rsidR="00AA4511" w:rsidRPr="007E751E">
        <w:rPr>
          <w:rFonts w:ascii="Times New Roman" w:hAnsi="Times New Roman" w:cs="Times New Roman"/>
          <w:sz w:val="28"/>
          <w:szCs w:val="28"/>
        </w:rPr>
        <w:t>о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4511" w:rsidRPr="007E751E">
        <w:rPr>
          <w:rFonts w:ascii="Times New Roman" w:hAnsi="Times New Roman" w:cs="Times New Roman"/>
          <w:sz w:val="28"/>
          <w:szCs w:val="28"/>
        </w:rPr>
        <w:t>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8.5 Закона Новосибирской </w:t>
      </w:r>
      <w:r w:rsidR="00932149" w:rsidRPr="007E751E">
        <w:rPr>
          <w:rFonts w:ascii="Times New Roman" w:hAnsi="Times New Roman" w:cs="Times New Roman"/>
          <w:sz w:val="28"/>
          <w:szCs w:val="28"/>
        </w:rPr>
        <w:t>области «</w:t>
      </w:r>
      <w:r w:rsidR="00FB5613" w:rsidRPr="007E751E">
        <w:rPr>
          <w:rFonts w:ascii="Times New Roman" w:hAnsi="Times New Roman" w:cs="Times New Roman"/>
          <w:sz w:val="28"/>
          <w:szCs w:val="28"/>
        </w:rPr>
        <w:t>О муниципальной службе в Новосибирской области»</w:t>
      </w:r>
      <w:r w:rsidR="00DA4E8E" w:rsidRPr="007E751E">
        <w:rPr>
          <w:rFonts w:ascii="Times New Roman" w:hAnsi="Times New Roman" w:cs="Times New Roman"/>
          <w:sz w:val="28"/>
          <w:szCs w:val="28"/>
        </w:rPr>
        <w:t>.</w:t>
      </w:r>
    </w:p>
    <w:p w:rsidR="00B471DE" w:rsidRPr="007E751E" w:rsidRDefault="006514E2" w:rsidP="00B4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. Информация, являющаяся в соответствии </w:t>
      </w:r>
      <w:r w:rsidR="00EB2F71" w:rsidRPr="007E751E">
        <w:rPr>
          <w:rFonts w:ascii="Times New Roman" w:hAnsi="Times New Roman" w:cs="Times New Roman"/>
          <w:sz w:val="28"/>
          <w:szCs w:val="28"/>
        </w:rPr>
        <w:t>с пунктом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B471DE" w:rsidRPr="007E751E" w:rsidRDefault="00B471DE" w:rsidP="00FC2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1 к</w:t>
      </w:r>
      <w:r w:rsidR="00FC2829" w:rsidRPr="007E751E">
        <w:rPr>
          <w:rFonts w:ascii="Times New Roman" w:hAnsi="Times New Roman" w:cs="Times New Roman"/>
          <w:sz w:val="28"/>
          <w:szCs w:val="28"/>
        </w:rPr>
        <w:t> </w:t>
      </w:r>
      <w:r w:rsidR="007D7130" w:rsidRPr="007E751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E751E">
        <w:rPr>
          <w:rFonts w:ascii="Times New Roman" w:hAnsi="Times New Roman" w:cs="Times New Roman"/>
          <w:sz w:val="28"/>
          <w:szCs w:val="28"/>
        </w:rPr>
        <w:t>Положению и хранится секретарем комиссии в условиях, исключающих доступ к</w:t>
      </w:r>
      <w:r w:rsidR="00FC28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нему посторонних лиц.</w:t>
      </w:r>
    </w:p>
    <w:p w:rsidR="00FC2829" w:rsidRPr="007E751E" w:rsidRDefault="00A26C69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1</w:t>
      </w:r>
      <w:r w:rsidR="00FC2829" w:rsidRPr="007E751E">
        <w:rPr>
          <w:rFonts w:ascii="Times New Roman" w:hAnsi="Times New Roman" w:cs="Times New Roman"/>
          <w:sz w:val="28"/>
          <w:szCs w:val="28"/>
        </w:rPr>
        <w:t>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FC2829" w:rsidRPr="007E751E" w:rsidRDefault="009238ED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C2829" w:rsidRPr="007E751E">
        <w:rPr>
          <w:rFonts w:ascii="Times New Roman" w:hAnsi="Times New Roman" w:cs="Times New Roman"/>
          <w:sz w:val="28"/>
          <w:szCs w:val="28"/>
        </w:rPr>
        <w:t>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C2829" w:rsidRPr="007E751E" w:rsidRDefault="002E01AC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. В обращении, указанном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а</w:t>
      </w:r>
      <w:r w:rsidR="00C534D0" w:rsidRPr="007E751E">
        <w:rPr>
          <w:rFonts w:ascii="Times New Roman" w:hAnsi="Times New Roman" w:cs="Times New Roman"/>
          <w:sz w:val="28"/>
          <w:szCs w:val="28"/>
        </w:rPr>
        <w:t xml:space="preserve">це втором подпункта 2 пункта </w:t>
      </w:r>
      <w:r w:rsidR="00F75524" w:rsidRPr="007E751E">
        <w:rPr>
          <w:rFonts w:ascii="Times New Roman" w:hAnsi="Times New Roman" w:cs="Times New Roman"/>
          <w:sz w:val="28"/>
          <w:szCs w:val="28"/>
        </w:rPr>
        <w:t>9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 фамилия, имя, отчество 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C2829" w:rsidRPr="007E751E">
        <w:rPr>
          <w:rFonts w:ascii="Times New Roman" w:hAnsi="Times New Roman" w:cs="Times New Roman"/>
          <w:sz w:val="28"/>
          <w:szCs w:val="28"/>
        </w:rPr>
        <w:t>гражданина, дата его рождения, адрес места жительства, замещаемые должности в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течение последних двух лет до дня увольнения с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функции по</w:t>
      </w:r>
      <w:r w:rsidR="00CB4804" w:rsidRPr="007E751E">
        <w:rPr>
          <w:rFonts w:ascii="Times New Roman" w:hAnsi="Times New Roman" w:cs="Times New Roman"/>
          <w:sz w:val="28"/>
          <w:szCs w:val="28"/>
        </w:rPr>
        <w:t> муниципальному (административному)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>выполнение (оказание) по договору работ (услуг).</w:t>
      </w:r>
    </w:p>
    <w:p w:rsidR="00CB4804" w:rsidRPr="007E751E" w:rsidRDefault="00FC2829" w:rsidP="00FD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FD046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91A43">
        <w:rPr>
          <w:rFonts w:ascii="Times New Roman" w:hAnsi="Times New Roman" w:cs="Times New Roman"/>
          <w:sz w:val="28"/>
          <w:szCs w:val="28"/>
        </w:rPr>
        <w:t>специалистом администрации Октябрьского сельсовета Краснозерского района</w:t>
      </w:r>
      <w:r w:rsidR="00C60E3A" w:rsidRPr="00A51019">
        <w:rPr>
          <w:rStyle w:val="af3"/>
          <w:rFonts w:ascii="Times New Roman" w:hAnsi="Times New Roman" w:cs="Times New Roman"/>
          <w:bCs/>
          <w:i/>
          <w:sz w:val="24"/>
          <w:szCs w:val="24"/>
        </w:rPr>
        <w:footnoteReference w:id="2"/>
      </w:r>
      <w:r w:rsidR="00F91A43" w:rsidRPr="00F91A43">
        <w:rPr>
          <w:rFonts w:ascii="Times New Roman" w:hAnsi="Times New Roman" w:cs="Times New Roman"/>
          <w:bCs/>
          <w:sz w:val="24"/>
          <w:szCs w:val="24"/>
        </w:rPr>
        <w:t>.</w:t>
      </w:r>
    </w:p>
    <w:p w:rsidR="00FC2829" w:rsidRPr="007E751E" w:rsidRDefault="00F15B90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4</w:t>
      </w:r>
      <w:r w:rsidR="00FC2829" w:rsidRPr="007E751E">
        <w:rPr>
          <w:rFonts w:ascii="Times New Roman" w:hAnsi="Times New Roman" w:cs="Times New Roman"/>
          <w:sz w:val="28"/>
          <w:szCs w:val="28"/>
        </w:rPr>
        <w:t>.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 Обращение, указанное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72595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BB4551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B4804" w:rsidRPr="007E751E">
        <w:t xml:space="preserve"> </w:t>
      </w:r>
      <w:r w:rsidR="00CB4804" w:rsidRPr="007E751E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FC2829" w:rsidRPr="007E751E" w:rsidRDefault="00F15B90" w:rsidP="00CF7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5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7344B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531135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247E1" w:rsidRPr="007E751E">
        <w:rPr>
          <w:rFonts w:ascii="Times New Roman" w:hAnsi="Times New Roman" w:cs="Times New Roman"/>
          <w:sz w:val="28"/>
          <w:szCs w:val="28"/>
        </w:rPr>
        <w:t> </w:t>
      </w:r>
      <w:r w:rsidR="00CF77A0" w:rsidRPr="007E751E">
        <w:rPr>
          <w:rFonts w:ascii="Times New Roman" w:hAnsi="Times New Roman" w:cs="Times New Roman"/>
          <w:sz w:val="28"/>
          <w:szCs w:val="28"/>
        </w:rPr>
        <w:t>рассматривае</w:t>
      </w:r>
      <w:r w:rsidR="00DC5EA8" w:rsidRPr="007E751E">
        <w:rPr>
          <w:rFonts w:ascii="Times New Roman" w:hAnsi="Times New Roman" w:cs="Times New Roman"/>
          <w:sz w:val="28"/>
          <w:szCs w:val="28"/>
        </w:rPr>
        <w:t>т</w:t>
      </w:r>
      <w:r w:rsidR="006F289F" w:rsidRPr="007E751E">
        <w:rPr>
          <w:rFonts w:ascii="Times New Roman" w:hAnsi="Times New Roman" w:cs="Times New Roman"/>
          <w:sz w:val="28"/>
          <w:szCs w:val="28"/>
        </w:rPr>
        <w:t>ся в</w:t>
      </w:r>
      <w:r w:rsidR="00CF77A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6F289F" w:rsidRPr="007E751E">
        <w:rPr>
          <w:rFonts w:ascii="Times New Roman" w:hAnsi="Times New Roman" w:cs="Times New Roman"/>
          <w:bCs/>
          <w:sz w:val="28"/>
          <w:szCs w:val="28"/>
        </w:rPr>
        <w:t>структурном подразделении органа местного самоуправления,</w:t>
      </w:r>
      <w:r w:rsidR="006F289F" w:rsidRPr="007E751E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F91A43">
        <w:rPr>
          <w:rFonts w:ascii="Times New Roman" w:hAnsi="Times New Roman" w:cs="Times New Roman"/>
          <w:sz w:val="28"/>
          <w:szCs w:val="28"/>
        </w:rPr>
        <w:t>администрации Октябрьского сельсовета Краснозерского района</w:t>
      </w:r>
      <w:r w:rsidR="00D52FF7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FD60E5" w:rsidRPr="007E751E">
        <w:rPr>
          <w:rFonts w:ascii="Times New Roman" w:hAnsi="Times New Roman" w:cs="Times New Roman"/>
          <w:sz w:val="28"/>
          <w:szCs w:val="28"/>
        </w:rPr>
        <w:t>котор</w:t>
      </w:r>
      <w:r w:rsidR="00CB4804" w:rsidRPr="007E751E">
        <w:rPr>
          <w:rFonts w:ascii="Times New Roman" w:hAnsi="Times New Roman" w:cs="Times New Roman"/>
          <w:sz w:val="28"/>
          <w:szCs w:val="28"/>
        </w:rPr>
        <w:t>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7E359C" w:rsidRPr="000743DB" w:rsidRDefault="00F15B90" w:rsidP="000743D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6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B66021" w:rsidRPr="007E751E">
        <w:rPr>
          <w:rFonts w:ascii="Times New Roman" w:hAnsi="Times New Roman" w:cs="Times New Roman"/>
          <w:sz w:val="28"/>
          <w:szCs w:val="28"/>
        </w:rPr>
        <w:t>абзаце</w:t>
      </w:r>
      <w:r w:rsidR="00DD65B7" w:rsidRPr="007E751E">
        <w:rPr>
          <w:rFonts w:ascii="Times New Roman" w:hAnsi="Times New Roman" w:cs="Times New Roman"/>
          <w:sz w:val="28"/>
          <w:szCs w:val="28"/>
        </w:rPr>
        <w:t xml:space="preserve"> четвертом подпункта 2 пункта </w:t>
      </w:r>
      <w:r w:rsidR="00E077D7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осту</w:t>
      </w:r>
      <w:r w:rsidR="00BF5354" w:rsidRPr="007E751E">
        <w:rPr>
          <w:rFonts w:ascii="Times New Roman" w:hAnsi="Times New Roman" w:cs="Times New Roman"/>
          <w:sz w:val="28"/>
          <w:szCs w:val="28"/>
        </w:rPr>
        <w:t xml:space="preserve">пившее в порядке, установленном </w:t>
      </w:r>
      <w:r w:rsidR="007D7130" w:rsidRPr="007E751E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0743DB">
        <w:rPr>
          <w:rFonts w:ascii="Times New Roman" w:hAnsi="Times New Roman" w:cs="Times New Roman"/>
          <w:sz w:val="28"/>
          <w:szCs w:val="28"/>
        </w:rPr>
        <w:t xml:space="preserve"> № 21 от 05.04.2022 «</w:t>
      </w:r>
      <w:r w:rsidR="000743DB" w:rsidRPr="000743DB">
        <w:rPr>
          <w:rFonts w:ascii="Times New Roman" w:hAnsi="Times New Roman" w:cs="Times New Roman"/>
          <w:bCs/>
          <w:iCs/>
          <w:sz w:val="28"/>
          <w:szCs w:val="28"/>
        </w:rPr>
        <w:t>Об утверждении положения о порядке сообщения муниципальными служащими,</w:t>
      </w:r>
      <w:r w:rsidR="00074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43DB" w:rsidRPr="000743DB">
        <w:rPr>
          <w:rFonts w:ascii="Times New Roman" w:hAnsi="Times New Roman" w:cs="Times New Roman"/>
          <w:bCs/>
          <w:iCs/>
          <w:sz w:val="28"/>
          <w:szCs w:val="28"/>
        </w:rPr>
        <w:t xml:space="preserve">замещающими должности муниципальной службы в органе местного самоуправления Октябрьского сельсовета </w:t>
      </w:r>
      <w:r w:rsidR="000743DB" w:rsidRPr="000743DB">
        <w:rPr>
          <w:rFonts w:ascii="Times New Roman" w:hAnsi="Times New Roman" w:cs="Times New Roman"/>
          <w:color w:val="000000"/>
          <w:sz w:val="28"/>
          <w:szCs w:val="28"/>
        </w:rPr>
        <w:t>Краснозерского района Новосибирской области</w:t>
      </w:r>
      <w:r w:rsidR="000743DB" w:rsidRPr="000743D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0743DB" w:rsidRPr="000743DB">
        <w:rPr>
          <w:rFonts w:ascii="Times New Roman" w:hAnsi="Times New Roman" w:cs="Times New Roman"/>
          <w:bCs/>
          <w:i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743D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B1F86"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6569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подлежит предварительному рассмотрению в </w:t>
      </w:r>
      <w:r w:rsidR="008B1F86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8E6D83">
        <w:rPr>
          <w:rFonts w:ascii="Times New Roman" w:hAnsi="Times New Roman" w:cs="Times New Roman"/>
          <w:sz w:val="28"/>
          <w:szCs w:val="28"/>
        </w:rPr>
        <w:t xml:space="preserve"> Октябрьского сельсовета Краснозерского района</w:t>
      </w:r>
      <w:r w:rsidR="00565694"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65694"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:rsidR="00EC1008" w:rsidRPr="007E751E" w:rsidRDefault="00EC1008" w:rsidP="008B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9095A" w:rsidRPr="007E751E">
        <w:rPr>
          <w:rFonts w:ascii="Times New Roman" w:hAnsi="Times New Roman" w:cs="Times New Roman"/>
          <w:sz w:val="28"/>
          <w:szCs w:val="28"/>
        </w:rPr>
        <w:t>7.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явление, указанное в подпункте 6 пункта 9 настоящего Положения, подлежит предварительному рассмотрению 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должностным лицом подразделения </w:t>
      </w:r>
      <w:r w:rsidR="00846136" w:rsidRPr="007E75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, ответственным за работу по профилактике </w:t>
      </w:r>
      <w:r w:rsidR="008B1F86"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ых или иных </w:t>
      </w:r>
      <w:r w:rsidR="008B1F86" w:rsidRPr="00A51019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A51019" w:rsidRPr="00A51019">
        <w:rPr>
          <w:rFonts w:ascii="Times New Roman" w:hAnsi="Times New Roman" w:cs="Times New Roman"/>
          <w:sz w:val="28"/>
          <w:szCs w:val="28"/>
        </w:rPr>
        <w:t>специалист 1 разряда администрации</w:t>
      </w:r>
      <w:r w:rsidRPr="007E751E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заявления</w:t>
      </w:r>
      <w:r w:rsidR="008B1F86" w:rsidRPr="007E751E">
        <w:rPr>
          <w:rFonts w:ascii="Times New Roman" w:hAnsi="Times New Roman" w:cs="Times New Roman"/>
          <w:sz w:val="28"/>
          <w:szCs w:val="28"/>
        </w:rPr>
        <w:t>, в соответствии со статьей 8.5 Закона Новосибирской области «О муниципальной службе в Новосибирской области»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:rsidR="007E359C" w:rsidRPr="007E751E" w:rsidRDefault="00F15B90" w:rsidP="00565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23A1C" w:rsidRPr="007E751E">
        <w:rPr>
          <w:rFonts w:ascii="Times New Roman" w:hAnsi="Times New Roman" w:cs="Times New Roman"/>
          <w:sz w:val="28"/>
          <w:szCs w:val="28"/>
        </w:rPr>
        <w:t>8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При подготовке мотивированного заключения по результатам рассмотрения обращения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3D2936" w:rsidRPr="007E751E">
        <w:rPr>
          <w:rFonts w:ascii="Times New Roman" w:hAnsi="Times New Roman" w:cs="Times New Roman"/>
          <w:sz w:val="28"/>
          <w:szCs w:val="28"/>
        </w:rPr>
        <w:t>9</w:t>
      </w:r>
      <w:r w:rsidR="00010C7E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F709BC" w:rsidRPr="007E751E">
        <w:rPr>
          <w:rFonts w:ascii="Times New Roman" w:hAnsi="Times New Roman" w:cs="Times New Roman"/>
          <w:sz w:val="28"/>
          <w:szCs w:val="28"/>
        </w:rPr>
        <w:t>я</w:t>
      </w:r>
      <w:r w:rsidR="007E359C" w:rsidRPr="007E751E">
        <w:rPr>
          <w:rFonts w:ascii="Times New Roman" w:hAnsi="Times New Roman" w:cs="Times New Roman"/>
          <w:sz w:val="28"/>
          <w:szCs w:val="28"/>
        </w:rPr>
        <w:t>, указанн</w:t>
      </w:r>
      <w:r w:rsidR="00F709BC" w:rsidRPr="007E751E">
        <w:rPr>
          <w:rFonts w:ascii="Times New Roman" w:hAnsi="Times New Roman" w:cs="Times New Roman"/>
          <w:sz w:val="28"/>
          <w:szCs w:val="28"/>
        </w:rPr>
        <w:t>ого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709BC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0367E" w:rsidRPr="007E751E">
        <w:rPr>
          <w:rFonts w:ascii="Times New Roman" w:hAnsi="Times New Roman" w:cs="Times New Roman"/>
          <w:sz w:val="28"/>
          <w:szCs w:val="28"/>
        </w:rPr>
        <w:t>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я, должностные лица </w:t>
      </w:r>
      <w:r w:rsidR="00A51019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</w:t>
      </w:r>
      <w:r w:rsidR="0056569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="007E359C" w:rsidRPr="007E751E">
        <w:rPr>
          <w:rFonts w:ascii="Times New Roman" w:hAnsi="Times New Roman" w:cs="Times New Roman"/>
          <w:sz w:val="28"/>
          <w:szCs w:val="28"/>
        </w:rPr>
        <w:t>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E359C" w:rsidRPr="007E751E" w:rsidRDefault="00C624F0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9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Мотивированные заключения, предусмотренные </w:t>
      </w:r>
      <w:r w:rsidR="00514270" w:rsidRPr="007E751E">
        <w:rPr>
          <w:rFonts w:ascii="Times New Roman" w:hAnsi="Times New Roman" w:cs="Times New Roman"/>
          <w:sz w:val="28"/>
          <w:szCs w:val="28"/>
        </w:rPr>
        <w:t xml:space="preserve">пунктами 13 и </w:t>
      </w:r>
      <w:r w:rsidR="00F42357" w:rsidRPr="007E751E">
        <w:rPr>
          <w:rFonts w:ascii="Times New Roman" w:hAnsi="Times New Roman" w:cs="Times New Roman"/>
          <w:sz w:val="28"/>
          <w:szCs w:val="28"/>
        </w:rPr>
        <w:t>15</w:t>
      </w:r>
      <w:r w:rsidR="000D56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="000C10CA" w:rsidRPr="007E751E">
        <w:rPr>
          <w:rFonts w:ascii="Times New Roman" w:hAnsi="Times New Roman" w:cs="Times New Roman"/>
          <w:sz w:val="28"/>
          <w:szCs w:val="28"/>
        </w:rPr>
        <w:t>,</w:t>
      </w:r>
      <w:r w:rsidR="007A46B2" w:rsidRPr="007E751E">
        <w:t xml:space="preserve">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BB4E54" w:rsidRPr="007E751E">
        <w:rPr>
          <w:rFonts w:ascii="Times New Roman" w:hAnsi="Times New Roman" w:cs="Times New Roman"/>
          <w:sz w:val="28"/>
          <w:szCs w:val="28"/>
        </w:rPr>
        <w:t xml:space="preserve"> или</w:t>
      </w:r>
      <w:r w:rsidR="00E8041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140B1" w:rsidRPr="007E751E">
        <w:rPr>
          <w:rFonts w:ascii="Times New Roman" w:hAnsi="Times New Roman" w:cs="Times New Roman"/>
          <w:sz w:val="28"/>
          <w:szCs w:val="28"/>
        </w:rPr>
        <w:t>5 пункта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E51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2513C" w:rsidRPr="007E751E">
        <w:rPr>
          <w:rFonts w:ascii="Times New Roman" w:hAnsi="Times New Roman" w:cs="Times New Roman"/>
          <w:sz w:val="28"/>
          <w:szCs w:val="28"/>
        </w:rPr>
        <w:t>(при их наличии);</w:t>
      </w:r>
    </w:p>
    <w:p w:rsidR="007E359C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="00E9100B" w:rsidRPr="007E751E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EE0CA7" w:rsidRPr="007E751E">
        <w:rPr>
          <w:rFonts w:ascii="Times New Roman" w:hAnsi="Times New Roman" w:cs="Times New Roman"/>
          <w:sz w:val="28"/>
          <w:szCs w:val="28"/>
        </w:rPr>
        <w:t>е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B4E54" w:rsidRPr="007E751E">
        <w:rPr>
          <w:rFonts w:ascii="Times New Roman" w:hAnsi="Times New Roman" w:cs="Times New Roman"/>
          <w:sz w:val="28"/>
          <w:szCs w:val="28"/>
        </w:rPr>
        <w:t>ил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E9100B" w:rsidRPr="007E751E">
        <w:rPr>
          <w:rFonts w:ascii="Times New Roman" w:hAnsi="Times New Roman" w:cs="Times New Roman"/>
          <w:sz w:val="28"/>
          <w:szCs w:val="28"/>
        </w:rPr>
        <w:t>указанного в</w:t>
      </w:r>
      <w:r w:rsidR="00861B4A" w:rsidRPr="007E751E">
        <w:rPr>
          <w:rFonts w:ascii="Times New Roman" w:hAnsi="Times New Roman" w:cs="Times New Roman"/>
          <w:sz w:val="28"/>
          <w:szCs w:val="28"/>
        </w:rPr>
        <w:t> 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293A08" w:rsidRPr="007E751E">
        <w:rPr>
          <w:rFonts w:ascii="Times New Roman" w:hAnsi="Times New Roman" w:cs="Times New Roman"/>
          <w:sz w:val="28"/>
          <w:szCs w:val="28"/>
        </w:rPr>
        <w:t xml:space="preserve"> 5 пункта 9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а также рекомендации для принятия одного из решений в соответствии с 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36BB" w:rsidRPr="007E751E">
        <w:rPr>
          <w:rFonts w:ascii="Times New Roman" w:hAnsi="Times New Roman" w:cs="Times New Roman"/>
          <w:sz w:val="28"/>
          <w:szCs w:val="28"/>
        </w:rPr>
        <w:t>30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73511" w:rsidRPr="007E751E">
        <w:rPr>
          <w:rFonts w:ascii="Times New Roman" w:hAnsi="Times New Roman" w:cs="Times New Roman"/>
          <w:sz w:val="28"/>
          <w:szCs w:val="28"/>
        </w:rPr>
        <w:t>и</w:t>
      </w:r>
      <w:r w:rsidR="000845CB" w:rsidRPr="007E751E">
        <w:rPr>
          <w:rFonts w:ascii="Times New Roman" w:hAnsi="Times New Roman" w:cs="Times New Roman"/>
          <w:sz w:val="28"/>
          <w:szCs w:val="28"/>
        </w:rPr>
        <w:t xml:space="preserve"> 35</w:t>
      </w:r>
      <w:r w:rsidR="001B36B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A51019" w:rsidRDefault="00D218D5" w:rsidP="00A51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казанного в</w:t>
      </w:r>
      <w:r w:rsidRPr="00625F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4732" w:rsidRPr="00625F24">
        <w:rPr>
          <w:rFonts w:ascii="Times New Roman" w:hAnsi="Times New Roman" w:cs="Times New Roman"/>
          <w:sz w:val="28"/>
          <w:szCs w:val="28"/>
        </w:rPr>
        <w:t>е</w:t>
      </w:r>
      <w:r w:rsidRPr="00625F24">
        <w:rPr>
          <w:rFonts w:ascii="Times New Roman" w:hAnsi="Times New Roman" w:cs="Times New Roman"/>
          <w:sz w:val="28"/>
          <w:szCs w:val="28"/>
        </w:rPr>
        <w:t xml:space="preserve"> 16 настоящего Полож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станавливаются Положен</w:t>
      </w:r>
      <w:r w:rsidR="00A14732"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органе местного самоуправления, 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3D3EE0">
        <w:rPr>
          <w:rFonts w:ascii="Times New Roman" w:hAnsi="Times New Roman" w:cs="Times New Roman"/>
          <w:sz w:val="28"/>
          <w:szCs w:val="28"/>
        </w:rPr>
        <w:t xml:space="preserve"> </w:t>
      </w:r>
      <w:r w:rsidR="006178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м </w:t>
      </w:r>
      <w:bookmarkStart w:id="0" w:name="_GoBack"/>
      <w:r w:rsidR="006178A0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bookmarkEnd w:id="0"/>
      <w:r w:rsidR="00A51019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.</w:t>
      </w:r>
      <w:r w:rsidR="00A51019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59C" w:rsidRPr="007E751E" w:rsidRDefault="00D94DA6" w:rsidP="00A51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</w:t>
      </w:r>
      <w:r w:rsidR="007E359C" w:rsidRPr="007E751E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7E359C" w:rsidRPr="007E751E" w:rsidRDefault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в 10-дневный срок назначает дату заседания комиссии. При этом дата заседания комиссии не может быть назначена позднее 20 дней со дня поступлени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указанной информации, за исключением случаев, предусмотренных пунктами 2</w:t>
      </w:r>
      <w:r w:rsidR="004A3CFB" w:rsidRPr="007E751E">
        <w:rPr>
          <w:rFonts w:ascii="Times New Roman" w:hAnsi="Times New Roman" w:cs="Times New Roman"/>
          <w:sz w:val="28"/>
          <w:szCs w:val="28"/>
        </w:rPr>
        <w:t>1</w:t>
      </w:r>
      <w:r w:rsidR="00C74F00" w:rsidRPr="007E751E">
        <w:rPr>
          <w:rFonts w:ascii="Times New Roman" w:hAnsi="Times New Roman" w:cs="Times New Roman"/>
          <w:sz w:val="28"/>
          <w:szCs w:val="28"/>
        </w:rPr>
        <w:t>-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7E751E" w:rsidRDefault="007E359C" w:rsidP="006A6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</w:t>
      </w:r>
      <w:r w:rsidR="00266BFA" w:rsidRPr="007E751E">
        <w:rPr>
          <w:rFonts w:ascii="Times New Roman" w:hAnsi="Times New Roman" w:cs="Times New Roman"/>
          <w:sz w:val="28"/>
          <w:szCs w:val="28"/>
        </w:rPr>
        <w:t> </w:t>
      </w:r>
      <w:r w:rsidR="00A51019">
        <w:rPr>
          <w:rFonts w:ascii="Times New Roman" w:hAnsi="Times New Roman" w:cs="Times New Roman"/>
          <w:sz w:val="28"/>
          <w:szCs w:val="28"/>
        </w:rPr>
        <w:t>администрацию Октябрьского сельсовета Краснозерского района Новосибирской области</w:t>
      </w:r>
      <w:r w:rsidR="00F247E1"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42146" w:rsidRPr="007E7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A6A4F" w:rsidRPr="00F91A43">
        <w:rPr>
          <w:rFonts w:ascii="Times New Roman" w:hAnsi="Times New Roman" w:cs="Times New Roman"/>
          <w:bCs/>
          <w:sz w:val="28"/>
          <w:szCs w:val="28"/>
        </w:rPr>
        <w:t>специалистов администрации</w:t>
      </w:r>
      <w:r w:rsidR="006A6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и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</w:p>
    <w:p w:rsidR="007E359C" w:rsidRPr="007E751E" w:rsidRDefault="007E359C" w:rsidP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B66021" w:rsidRPr="007E751E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637D40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B85950" w:rsidRPr="007E751E" w:rsidRDefault="00B34848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1</w:t>
      </w:r>
      <w:r w:rsidR="00B85950" w:rsidRPr="007E751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, указанного в абза</w:t>
      </w:r>
      <w:r w:rsidR="009D3145" w:rsidRPr="007E751E">
        <w:rPr>
          <w:rFonts w:ascii="Times New Roman" w:hAnsi="Times New Roman" w:cs="Times New Roman"/>
          <w:sz w:val="28"/>
          <w:szCs w:val="28"/>
        </w:rPr>
        <w:t>це третьем подпункта 2 пункта 9</w:t>
      </w:r>
      <w:r w:rsidR="00B85950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B85950" w:rsidRPr="007E751E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B34848" w:rsidRPr="007E751E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A70F7" w:rsidRPr="007E751E">
        <w:rPr>
          <w:rFonts w:ascii="Times New Roman" w:hAnsi="Times New Roman" w:cs="Times New Roman"/>
          <w:sz w:val="28"/>
          <w:szCs w:val="28"/>
        </w:rPr>
        <w:t>подпункте 5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B4E54" w:rsidRPr="007E751E" w:rsidRDefault="00BB4E54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3. </w:t>
      </w:r>
      <w:r w:rsidR="00CA426A" w:rsidRPr="007E751E">
        <w:rPr>
          <w:rFonts w:ascii="Times New Roman" w:hAnsi="Times New Roman" w:cs="Times New Roman"/>
          <w:sz w:val="28"/>
          <w:szCs w:val="28"/>
        </w:rPr>
        <w:t>Заявление, у</w:t>
      </w:r>
      <w:r w:rsidR="001D7FAB" w:rsidRPr="007E751E">
        <w:rPr>
          <w:rFonts w:ascii="Times New Roman" w:hAnsi="Times New Roman" w:cs="Times New Roman"/>
          <w:sz w:val="28"/>
          <w:szCs w:val="28"/>
        </w:rPr>
        <w:t>казанное в подпункте 6 пункта 9 настоящего Положения, рассм</w:t>
      </w:r>
      <w:r w:rsidR="001D4C5E" w:rsidRPr="007E751E">
        <w:rPr>
          <w:rFonts w:ascii="Times New Roman" w:hAnsi="Times New Roman" w:cs="Times New Roman"/>
          <w:sz w:val="28"/>
          <w:szCs w:val="28"/>
        </w:rPr>
        <w:t>атривается</w:t>
      </w:r>
      <w:r w:rsidR="001D7FAB" w:rsidRPr="007E751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 w:rsidR="002B749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</w:t>
      </w:r>
      <w:r w:rsidR="00C042A3" w:rsidRPr="007E751E">
        <w:rPr>
          <w:rFonts w:ascii="Times New Roman" w:hAnsi="Times New Roman" w:cs="Times New Roman"/>
          <w:sz w:val="28"/>
          <w:szCs w:val="28"/>
        </w:rPr>
        <w:t xml:space="preserve">его </w:t>
      </w:r>
      <w:r w:rsidR="00C4308C" w:rsidRPr="007E751E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некоммерческой организацией</w:t>
      </w:r>
      <w:r w:rsidR="001D4C5E" w:rsidRPr="007E751E">
        <w:rPr>
          <w:rFonts w:ascii="Times New Roman" w:hAnsi="Times New Roman" w:cs="Times New Roman"/>
          <w:sz w:val="28"/>
          <w:szCs w:val="28"/>
        </w:rPr>
        <w:t>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</w:t>
      </w:r>
      <w:r w:rsidR="00026310" w:rsidRPr="007E751E">
        <w:rPr>
          <w:rFonts w:ascii="Times New Roman" w:hAnsi="Times New Roman" w:cs="Times New Roman"/>
          <w:sz w:val="28"/>
          <w:szCs w:val="28"/>
        </w:rPr>
        <w:t>с 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Заседания комиссии могут проводиться в отсутствие муниципального служащего или гражданина в случае: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если в обращении, заявлении или уведомлении, предусмотренных </w:t>
      </w:r>
      <w:r w:rsidR="00026310" w:rsidRPr="007E751E">
        <w:rPr>
          <w:rFonts w:ascii="Times New Roman" w:hAnsi="Times New Roman" w:cs="Times New Roman"/>
          <w:sz w:val="28"/>
          <w:szCs w:val="28"/>
        </w:rPr>
        <w:t>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На заседании комиссии заслушиваются пояснения муниципального служащего или гражданина (с их согласия), и иных лиц, рассматриваютс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B6564B" w:rsidRPr="007E751E">
        <w:rPr>
          <w:rFonts w:ascii="Times New Roman" w:hAnsi="Times New Roman" w:cs="Times New Roman"/>
          <w:sz w:val="28"/>
          <w:szCs w:val="28"/>
        </w:rPr>
        <w:t>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том случае комиссия рекомендует </w:t>
      </w: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924C6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ить к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9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564B" w:rsidRPr="007E751E">
        <w:rPr>
          <w:rFonts w:ascii="Times New Roman" w:hAnsi="Times New Roman" w:cs="Times New Roman"/>
          <w:sz w:val="28"/>
          <w:szCs w:val="28"/>
        </w:rPr>
        <w:t>подпункта 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D11EA5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ю </w:t>
      </w:r>
      <w:r w:rsidRPr="007E751E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3557F" w:rsidRPr="007E751E">
        <w:rPr>
          <w:rFonts w:ascii="Times New Roman" w:hAnsi="Times New Roman" w:cs="Times New Roman"/>
          <w:sz w:val="28"/>
          <w:szCs w:val="28"/>
        </w:rPr>
        <w:t>аце втором подпункта 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007D" w:rsidRPr="007E751E">
        <w:rPr>
          <w:rFonts w:ascii="Times New Roman" w:hAnsi="Times New Roman" w:cs="Times New Roman"/>
          <w:sz w:val="28"/>
          <w:szCs w:val="28"/>
        </w:rPr>
        <w:t>подпункта 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</w:t>
      </w:r>
      <w:r w:rsidR="00E953F9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5B608F" w:rsidRPr="007E751E" w:rsidRDefault="005E2897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2</w:t>
      </w:r>
      <w:r w:rsidR="005B608F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</w:t>
      </w:r>
      <w:r w:rsidR="00780453" w:rsidRPr="007E751E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7E751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</w:t>
      </w:r>
      <w:r w:rsidR="00EA3D09" w:rsidRPr="007E751E">
        <w:rPr>
          <w:rFonts w:ascii="Times New Roman" w:hAnsi="Times New Roman" w:cs="Times New Roman"/>
          <w:sz w:val="28"/>
          <w:szCs w:val="28"/>
        </w:rPr>
        <w:t xml:space="preserve">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3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1F45" w:rsidRPr="007E751E">
        <w:rPr>
          <w:rFonts w:ascii="Times New Roman" w:hAnsi="Times New Roman" w:cs="Times New Roman"/>
          <w:sz w:val="28"/>
          <w:szCs w:val="28"/>
        </w:rPr>
        <w:t>в подпункте 4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7E359C" w:rsidRPr="007E751E" w:rsidRDefault="00962871" w:rsidP="00962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</w:t>
      </w:r>
      <w:r w:rsidR="003F351B" w:rsidRPr="007E751E">
        <w:rPr>
          <w:rFonts w:ascii="Times New Roman" w:hAnsi="Times New Roman" w:cs="Times New Roman"/>
          <w:sz w:val="28"/>
          <w:szCs w:val="28"/>
        </w:rPr>
        <w:t>авителю нанимател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компетенцией.</w:t>
      </w:r>
    </w:p>
    <w:p w:rsidR="00D57B3A" w:rsidRPr="007E751E" w:rsidRDefault="005E2897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5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</w:t>
      </w:r>
      <w:r w:rsidR="007760F1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8549D" w:rsidRPr="007E751E" w:rsidRDefault="005E2897" w:rsidP="00C8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6</w:t>
      </w:r>
      <w:r w:rsidR="00B34848" w:rsidRPr="007E751E">
        <w:rPr>
          <w:rFonts w:ascii="Times New Roman" w:hAnsi="Times New Roman" w:cs="Times New Roman"/>
          <w:sz w:val="28"/>
          <w:szCs w:val="28"/>
        </w:rPr>
        <w:t>.</w:t>
      </w:r>
      <w:r w:rsidR="000745E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D15BF2" w:rsidRPr="007E751E">
        <w:rPr>
          <w:rFonts w:ascii="Times New Roman" w:hAnsi="Times New Roman" w:cs="Times New Roman"/>
          <w:sz w:val="28"/>
          <w:szCs w:val="28"/>
        </w:rPr>
        <w:t>в подпункте 6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 комиссия принимает одно из следующих решений:</w:t>
      </w:r>
    </w:p>
    <w:p w:rsidR="00E956AC" w:rsidRPr="007E751E" w:rsidRDefault="00E956AC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</w:t>
      </w:r>
      <w:r w:rsidR="00CC2E4C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5D7A0A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CC2E4C" w:rsidRPr="007E751E">
        <w:rPr>
          <w:rFonts w:ascii="Times New Roman" w:hAnsi="Times New Roman" w:cs="Times New Roman"/>
          <w:sz w:val="28"/>
          <w:szCs w:val="28"/>
        </w:rPr>
        <w:t xml:space="preserve">разрешить муниципальному служащему участвовать на 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61D4" w:rsidRPr="007E751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E04BC" w:rsidRPr="007E751E">
        <w:rPr>
          <w:rFonts w:ascii="Times New Roman" w:hAnsi="Times New Roman" w:cs="Times New Roman"/>
          <w:sz w:val="28"/>
          <w:szCs w:val="28"/>
        </w:rPr>
        <w:t>;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AC" w:rsidRPr="007E751E" w:rsidRDefault="0066140D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</w:t>
      </w:r>
      <w:r w:rsidR="00D75691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D30CD6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отказать муниципальному служащему участвовать на 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указанной в заявлении. </w:t>
      </w:r>
    </w:p>
    <w:p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7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</w:t>
      </w:r>
      <w:r w:rsidR="00751741" w:rsidRPr="007E751E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FE2BC5" w:rsidRPr="007E751E">
        <w:rPr>
          <w:rFonts w:ascii="Times New Roman" w:hAnsi="Times New Roman" w:cs="Times New Roman"/>
          <w:sz w:val="28"/>
          <w:szCs w:val="28"/>
        </w:rPr>
        <w:t>28-32, 34-36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по вопросам, указанным </w:t>
      </w:r>
      <w:r w:rsidR="00042911" w:rsidRPr="007E751E">
        <w:rPr>
          <w:rFonts w:ascii="Times New Roman" w:hAnsi="Times New Roman" w:cs="Times New Roman"/>
          <w:sz w:val="28"/>
          <w:szCs w:val="28"/>
        </w:rPr>
        <w:t>в пункте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оформляются протоколами, которые подписывают члены комиссии, принимавшие участие в ее заседании. </w:t>
      </w:r>
    </w:p>
    <w:p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326086" w:rsidRPr="007E751E">
        <w:rPr>
          <w:rFonts w:ascii="Times New Roman" w:hAnsi="Times New Roman" w:cs="Times New Roman"/>
          <w:sz w:val="28"/>
          <w:szCs w:val="28"/>
        </w:rPr>
        <w:t>вителя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за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F1D19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которое носит обязательный характер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1</w:t>
      </w:r>
      <w:r w:rsidR="00962871" w:rsidRPr="007E751E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едъявляемые к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 которых они основываются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) содержание пояснений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 других лиц по существу предъявляемых претензи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D40F95" w:rsidRPr="007E751E" w:rsidRDefault="00962871" w:rsidP="007D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853A13">
        <w:rPr>
          <w:rFonts w:ascii="Times New Roman" w:hAnsi="Times New Roman" w:cs="Times New Roman"/>
          <w:sz w:val="28"/>
          <w:szCs w:val="28"/>
        </w:rPr>
        <w:t>администрацию Октябрьского сельсовета Краснозерского района Новосибирской области</w:t>
      </w:r>
      <w:r w:rsidR="00F247E1"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51629" w:rsidRPr="007E7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51629" w:rsidRPr="00F91A43">
        <w:rPr>
          <w:rFonts w:ascii="Times New Roman" w:hAnsi="Times New Roman" w:cs="Times New Roman"/>
          <w:bCs/>
          <w:i/>
          <w:sz w:val="28"/>
          <w:szCs w:val="28"/>
        </w:rPr>
        <w:t>наименование должности должностного лица</w:t>
      </w:r>
      <w:r w:rsidR="00D40F95" w:rsidRPr="00F91A4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7D4E2E" w:rsidRPr="00F91A43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2</w:t>
      </w:r>
      <w:r w:rsidR="00962871" w:rsidRPr="007E751E">
        <w:rPr>
          <w:rFonts w:ascii="Times New Roman" w:hAnsi="Times New Roman" w:cs="Times New Roman"/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протоколу заседания комиссии и с которым должен быть ознакомлен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3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Копии протокола заседания комиссии, на котором были рассмотрены вопросы в отно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семидневный срок со дня заседания направляютс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90294F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лностью или в виде выписок из него ‒ 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</w:t>
      </w:r>
      <w:r w:rsidR="00962871" w:rsidRPr="007E751E">
        <w:rPr>
          <w:rFonts w:ascii="Times New Roman" w:hAnsi="Times New Roman" w:cs="Times New Roman"/>
          <w:sz w:val="28"/>
          <w:szCs w:val="28"/>
        </w:rPr>
        <w:t>ому служащему, а по решению комиссии ‒ иным заинтересованным лицам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952FF" w:rsidRPr="007E751E">
        <w:rPr>
          <w:rFonts w:ascii="Times New Roman" w:hAnsi="Times New Roman" w:cs="Times New Roman"/>
          <w:sz w:val="28"/>
          <w:szCs w:val="28"/>
        </w:rPr>
        <w:t>случая, предусмотренного абзацем вторым настоящего пункта.</w:t>
      </w:r>
    </w:p>
    <w:p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К</w:t>
      </w:r>
      <w:r w:rsidR="006B3F80" w:rsidRPr="007E751E">
        <w:rPr>
          <w:rFonts w:ascii="Times New Roman" w:hAnsi="Times New Roman" w:cs="Times New Roman"/>
          <w:sz w:val="28"/>
          <w:szCs w:val="28"/>
        </w:rPr>
        <w:t>опи</w:t>
      </w:r>
      <w:r w:rsidRPr="007E751E">
        <w:rPr>
          <w:rFonts w:ascii="Times New Roman" w:hAnsi="Times New Roman" w:cs="Times New Roman"/>
          <w:sz w:val="28"/>
          <w:szCs w:val="28"/>
        </w:rPr>
        <w:t>я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, на котором был рассмотрен вопрос, предусмотренный подпунктом </w:t>
      </w:r>
      <w:r w:rsidR="00F604F9" w:rsidRPr="007E751E">
        <w:rPr>
          <w:rFonts w:ascii="Times New Roman" w:hAnsi="Times New Roman" w:cs="Times New Roman"/>
          <w:sz w:val="28"/>
          <w:szCs w:val="28"/>
        </w:rPr>
        <w:t>6 пункта 9 настоящего Положения</w:t>
      </w:r>
      <w:r w:rsidRPr="007E751E">
        <w:rPr>
          <w:rFonts w:ascii="Times New Roman" w:hAnsi="Times New Roman" w:cs="Times New Roman"/>
          <w:sz w:val="28"/>
          <w:szCs w:val="28"/>
        </w:rPr>
        <w:t>,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E5194" w:rsidRPr="007E751E">
        <w:rPr>
          <w:rFonts w:ascii="Times New Roman" w:hAnsi="Times New Roman" w:cs="Times New Roman"/>
          <w:sz w:val="28"/>
          <w:szCs w:val="28"/>
        </w:rPr>
        <w:t>направля</w:t>
      </w:r>
      <w:r w:rsidR="00F604F9" w:rsidRPr="007E751E">
        <w:rPr>
          <w:rFonts w:ascii="Times New Roman" w:hAnsi="Times New Roman" w:cs="Times New Roman"/>
          <w:sz w:val="28"/>
          <w:szCs w:val="28"/>
        </w:rPr>
        <w:t>е</w:t>
      </w:r>
      <w:r w:rsidR="00EE5194" w:rsidRPr="007E751E">
        <w:rPr>
          <w:rFonts w:ascii="Times New Roman" w:hAnsi="Times New Roman" w:cs="Times New Roman"/>
          <w:sz w:val="28"/>
          <w:szCs w:val="28"/>
        </w:rPr>
        <w:t>тся предста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A92289" w:rsidRPr="007E751E">
        <w:rPr>
          <w:rFonts w:ascii="Times New Roman" w:hAnsi="Times New Roman" w:cs="Times New Roman"/>
          <w:sz w:val="28"/>
          <w:szCs w:val="28"/>
        </w:rPr>
        <w:t>с соблюдением</w:t>
      </w:r>
      <w:r w:rsidR="00E53BE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D137F" w:rsidRPr="007E751E">
        <w:rPr>
          <w:rFonts w:ascii="Times New Roman" w:hAnsi="Times New Roman" w:cs="Times New Roman"/>
          <w:sz w:val="28"/>
          <w:szCs w:val="28"/>
        </w:rPr>
        <w:t>срока</w:t>
      </w:r>
      <w:r w:rsidR="005971D1" w:rsidRPr="007E751E">
        <w:rPr>
          <w:rFonts w:ascii="Times New Roman" w:hAnsi="Times New Roman" w:cs="Times New Roman"/>
          <w:sz w:val="28"/>
          <w:szCs w:val="28"/>
        </w:rPr>
        <w:t>,</w:t>
      </w:r>
      <w:r w:rsidR="002D137F" w:rsidRPr="007E751E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5971D1" w:rsidRPr="007E751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 23 настоящего Положения. 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4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="00E03FD2" w:rsidRPr="007E751E">
        <w:rPr>
          <w:rFonts w:ascii="Times New Roman" w:hAnsi="Times New Roman" w:cs="Times New Roman"/>
          <w:sz w:val="28"/>
          <w:szCs w:val="28"/>
        </w:rPr>
        <w:t>Пре</w:t>
      </w:r>
      <w:r w:rsidR="00D40F95" w:rsidRPr="007E751E">
        <w:rPr>
          <w:rFonts w:ascii="Times New Roman" w:hAnsi="Times New Roman" w:cs="Times New Roman"/>
          <w:sz w:val="28"/>
          <w:szCs w:val="28"/>
        </w:rPr>
        <w:t>дст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авитель нанимателя </w:t>
      </w:r>
      <w:r w:rsidR="00962871" w:rsidRPr="007E751E">
        <w:rPr>
          <w:rFonts w:ascii="Times New Roman" w:hAnsi="Times New Roman" w:cs="Times New Roman"/>
          <w:sz w:val="28"/>
          <w:szCs w:val="28"/>
        </w:rPr>
        <w:t>обязаны рассмотреть протокол заседания комиссии и вправе учесть в пределах своей компетенции содержащиеся в нем рекомендации при принятии решения о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</w:t>
      </w:r>
      <w:r w:rsidR="00D40F95" w:rsidRPr="007E751E">
        <w:rPr>
          <w:rFonts w:ascii="Times New Roman" w:hAnsi="Times New Roman" w:cs="Times New Roman"/>
          <w:sz w:val="28"/>
          <w:szCs w:val="28"/>
        </w:rPr>
        <w:t> муниципально</w:t>
      </w:r>
      <w:r w:rsidR="00962871" w:rsidRPr="007E751E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овыми актами Российской Федерации, а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т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акже по иным вопросам организации </w:t>
      </w:r>
      <w:r w:rsidR="00962871" w:rsidRPr="007E751E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. О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ассмотрении рекомендаций комиссии и принятом ре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D145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962871" w:rsidRPr="007E751E" w:rsidRDefault="005E2897" w:rsidP="00D40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5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В случае установления комиссией признаков дисциплинарного проступка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 для решения вопроса о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 нему мер ответственности, предусмотренных нормативными правовыми актами Российской Федерации, информация об этом представляется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751B6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40F95" w:rsidRPr="007E751E">
        <w:rPr>
          <w:rFonts w:ascii="Times New Roman" w:hAnsi="Times New Roman" w:cs="Times New Roman"/>
          <w:sz w:val="28"/>
          <w:szCs w:val="28"/>
        </w:rPr>
        <w:t>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6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 случае установления комиссией факта совершения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962871" w:rsidRPr="007E751E">
        <w:rPr>
          <w:color w:val="000000" w:themeColor="text1"/>
          <w:sz w:val="28"/>
          <w:szCs w:val="28"/>
        </w:rPr>
        <w:t xml:space="preserve">, 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7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Копия протокола заседания комиссии или выписка из него приобщается к личному делу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E041B2" w:rsidRPr="00853A13" w:rsidRDefault="005E2897" w:rsidP="00294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53A13">
        <w:rPr>
          <w:rFonts w:ascii="Times New Roman" w:hAnsi="Times New Roman" w:cs="Times New Roman"/>
          <w:sz w:val="28"/>
          <w:szCs w:val="28"/>
        </w:rPr>
        <w:t>администрацией Октябрьского сельсовета Краснозерского района Новосибирской области</w:t>
      </w:r>
      <w:r w:rsidR="00823EC4" w:rsidRPr="007E751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53A13" w:rsidRPr="00853A13">
        <w:rPr>
          <w:rFonts w:ascii="Times New Roman" w:hAnsi="Times New Roman" w:cs="Times New Roman"/>
          <w:bCs/>
          <w:sz w:val="28"/>
          <w:szCs w:val="28"/>
        </w:rPr>
        <w:t>специалистом 1 разряда администрации</w:t>
      </w:r>
      <w:r w:rsidR="0088675F" w:rsidRPr="00853A13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ыписка из решения комиссии, заверенная подписью секретаря комиссии и </w:t>
      </w:r>
      <w:r w:rsidR="00986161" w:rsidRPr="007E751E">
        <w:rPr>
          <w:rFonts w:ascii="Times New Roman" w:hAnsi="Times New Roman" w:cs="Times New Roman"/>
          <w:sz w:val="28"/>
          <w:szCs w:val="28"/>
        </w:rPr>
        <w:t>печатью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986161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BD5751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C2829" w:rsidRPr="007E751E" w:rsidRDefault="00FC2829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95" w:rsidRPr="007E751E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7E751E" w:rsidSect="00C9797D">
          <w:headerReference w:type="default" r:id="rId10"/>
          <w:pgSz w:w="11907" w:h="16840" w:code="9"/>
          <w:pgMar w:top="1134" w:right="567" w:bottom="719" w:left="1418" w:header="709" w:footer="709" w:gutter="0"/>
          <w:cols w:space="720"/>
          <w:noEndnote/>
          <w:titlePg/>
          <w:docGrid w:linePitch="299"/>
        </w:sectPr>
      </w:pPr>
    </w:p>
    <w:p w:rsidR="00046019" w:rsidRPr="007E751E" w:rsidRDefault="00046019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0424E0" w:rsidRPr="007E751E" w:rsidRDefault="00046019" w:rsidP="00853A13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</w:t>
      </w:r>
      <w:r w:rsidR="000424E0" w:rsidRPr="007E751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ованию конфликт</w:t>
      </w:r>
      <w:r w:rsidR="00823EC4" w:rsidRPr="007E751E">
        <w:rPr>
          <w:rFonts w:ascii="Times New Roman" w:eastAsia="Calibri" w:hAnsi="Times New Roman" w:cs="Times New Roman"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  <w:r w:rsidR="00853A1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3A13"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</w:t>
      </w:r>
    </w:p>
    <w:p w:rsidR="00046019" w:rsidRPr="007E751E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6019" w:rsidRPr="007E751E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F0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03C" w:rsidRPr="007E751E" w:rsidRDefault="00D7003C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139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:rsidR="00046019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сл</w:t>
      </w:r>
      <w:r w:rsidR="00D7003C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жащих и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регулированию конфликт</w:t>
      </w:r>
      <w:r w:rsidR="00823EC4" w:rsidRPr="007E751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в </w:t>
      </w:r>
      <w:r w:rsidR="000424E0" w:rsidRPr="007E751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BA6929" w:rsidRPr="007E751E" w:rsidRDefault="00BA6929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</w:t>
      </w:r>
      <w:r w:rsidR="005F290D" w:rsidRPr="007E751E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7E751E">
        <w:rPr>
          <w:rFonts w:ascii="Times New Roman" w:hAnsi="Times New Roman" w:cs="Times New Roman"/>
          <w:bCs/>
          <w:i/>
          <w:sz w:val="24"/>
          <w:szCs w:val="24"/>
        </w:rPr>
        <w:t>/ избирательной комиссии муниципального образования)</w:t>
      </w:r>
    </w:p>
    <w:p w:rsidR="00046019" w:rsidRPr="007E751E" w:rsidRDefault="00046019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003C" w:rsidRPr="007E751E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D11392" w:rsidRPr="007E751E" w:rsidTr="00D7003C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D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823EC4" w:rsidP="00823EC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D7003C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7E751E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7E751E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3373" w:rsidRDefault="005D3373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Pr="007E751E" w:rsidRDefault="00A47399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99" w:rsidRPr="00A47399" w:rsidRDefault="00A47399" w:rsidP="00A4739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3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ПРИЛОЖЕНИЕ</w:t>
      </w:r>
    </w:p>
    <w:p w:rsidR="005C1F46" w:rsidRPr="007E751E" w:rsidRDefault="005C1F46" w:rsidP="005C1F46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5C1F46" w:rsidRPr="007E751E" w:rsidRDefault="005C1F46" w:rsidP="005C1F46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ем администрации</w:t>
      </w:r>
    </w:p>
    <w:p w:rsidR="005C1F46" w:rsidRPr="00296A11" w:rsidRDefault="005C1F46" w:rsidP="005C1F46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6A11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ктябрьского сельсовета Краснозерского района Новосибирской области</w:t>
      </w:r>
    </w:p>
    <w:p w:rsidR="005C1F46" w:rsidRPr="007E751E" w:rsidRDefault="005C1F46" w:rsidP="005C1F46">
      <w:pPr>
        <w:autoSpaceDE w:val="0"/>
        <w:autoSpaceDN w:val="0"/>
        <w:adjustRightInd w:val="0"/>
        <w:spacing w:after="0" w:line="240" w:lineRule="auto"/>
        <w:ind w:left="482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5.04.2022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78E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47399" w:rsidRPr="00A47399" w:rsidRDefault="00A47399" w:rsidP="00A47399">
      <w:pPr>
        <w:widowControl w:val="0"/>
        <w:jc w:val="right"/>
        <w:rPr>
          <w:sz w:val="28"/>
          <w:szCs w:val="28"/>
        </w:rPr>
      </w:pPr>
    </w:p>
    <w:p w:rsidR="00A47399" w:rsidRPr="00A47399" w:rsidRDefault="00A47399" w:rsidP="00A47399">
      <w:pPr>
        <w:widowControl w:val="0"/>
        <w:jc w:val="center"/>
        <w:rPr>
          <w:sz w:val="28"/>
          <w:szCs w:val="28"/>
        </w:rPr>
      </w:pPr>
    </w:p>
    <w:p w:rsidR="00A47399" w:rsidRPr="00A47399" w:rsidRDefault="00A47399" w:rsidP="00A4739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7399" w:rsidRPr="00A47399" w:rsidRDefault="00A47399" w:rsidP="00A4739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>СОСТАВ</w:t>
      </w:r>
    </w:p>
    <w:p w:rsidR="00A47399" w:rsidRPr="00A47399" w:rsidRDefault="00A47399" w:rsidP="00A4739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ов интересов в </w:t>
      </w:r>
      <w:r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 </w:t>
      </w:r>
      <w:r>
        <w:rPr>
          <w:rFonts w:ascii="Times New Roman" w:hAnsi="Times New Roman" w:cs="Times New Roman"/>
          <w:sz w:val="28"/>
          <w:szCs w:val="28"/>
        </w:rPr>
        <w:t>Октябрьского сельсовета Краснозерского района Новосибирской области.</w:t>
      </w:r>
    </w:p>
    <w:p w:rsidR="00A47399" w:rsidRDefault="00A47399" w:rsidP="00A4739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7399" w:rsidRPr="00A47399" w:rsidRDefault="00A47399" w:rsidP="00A4739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7399" w:rsidRPr="00A47399" w:rsidRDefault="00A47399" w:rsidP="00A47399">
      <w:pPr>
        <w:widowControl w:val="0"/>
        <w:spacing w:after="0" w:line="240" w:lineRule="auto"/>
        <w:ind w:left="3533" w:hanging="3675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 xml:space="preserve">Юданов А.Б. - </w:t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  <w:t>Глава Октябрьского сельсовета Краснозерского района Новосибирской области,</w:t>
      </w:r>
    </w:p>
    <w:p w:rsidR="00A47399" w:rsidRPr="00A47399" w:rsidRDefault="00A47399" w:rsidP="00A47399">
      <w:pPr>
        <w:widowControl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47399" w:rsidRPr="00A47399" w:rsidRDefault="00A47399" w:rsidP="00A47399">
      <w:pPr>
        <w:widowControl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47399" w:rsidRPr="00A47399" w:rsidRDefault="00A47399" w:rsidP="00A47399">
      <w:pPr>
        <w:widowControl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 xml:space="preserve">Никитина А.А. - </w:t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  <w:t>специалист 1 разряда администрации,</w:t>
      </w:r>
    </w:p>
    <w:p w:rsidR="00A47399" w:rsidRPr="00A47399" w:rsidRDefault="00A47399" w:rsidP="00A47399">
      <w:pPr>
        <w:widowControl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A47399" w:rsidRPr="00A47399" w:rsidRDefault="00A47399" w:rsidP="00A47399">
      <w:pPr>
        <w:widowControl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47399" w:rsidRPr="00A47399" w:rsidRDefault="00A47399" w:rsidP="00A47399">
      <w:pPr>
        <w:widowControl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 xml:space="preserve">Никулина Н.Н. - </w:t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  <w:t>специалист 1 разряда администрации,</w:t>
      </w:r>
    </w:p>
    <w:p w:rsidR="00A47399" w:rsidRPr="00A47399" w:rsidRDefault="00A47399" w:rsidP="00A47399">
      <w:pPr>
        <w:widowControl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A47399" w:rsidRPr="00A47399" w:rsidRDefault="00A47399" w:rsidP="00A47399">
      <w:pPr>
        <w:widowControl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47399" w:rsidRPr="00A47399" w:rsidRDefault="00A47399" w:rsidP="00A47399">
      <w:pPr>
        <w:widowControl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 xml:space="preserve">Бабаева Н.Г. - </w:t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  <w:t>председатель Совета ветеранов,</w:t>
      </w:r>
    </w:p>
    <w:p w:rsidR="00A47399" w:rsidRPr="00A47399" w:rsidRDefault="00A47399" w:rsidP="00A47399">
      <w:pPr>
        <w:widowControl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  <w:t>член комиссии (по согласованию)</w:t>
      </w:r>
    </w:p>
    <w:p w:rsidR="00A47399" w:rsidRPr="00A47399" w:rsidRDefault="00A47399" w:rsidP="00A47399">
      <w:pPr>
        <w:widowControl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47399" w:rsidRPr="00A47399" w:rsidRDefault="00A47399" w:rsidP="00A47399">
      <w:pPr>
        <w:widowControl w:val="0"/>
        <w:spacing w:after="0" w:line="240" w:lineRule="auto"/>
        <w:ind w:left="3533" w:hanging="3675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 xml:space="preserve">Айгазинова Б.Ш.  - </w:t>
      </w:r>
      <w:r w:rsidRPr="00A47399">
        <w:rPr>
          <w:rFonts w:ascii="Times New Roman" w:hAnsi="Times New Roman" w:cs="Times New Roman"/>
          <w:sz w:val="28"/>
          <w:szCs w:val="28"/>
        </w:rPr>
        <w:tab/>
      </w:r>
      <w:r w:rsidRPr="00A47399">
        <w:rPr>
          <w:rFonts w:ascii="Times New Roman" w:hAnsi="Times New Roman" w:cs="Times New Roman"/>
          <w:sz w:val="28"/>
          <w:szCs w:val="28"/>
        </w:rPr>
        <w:tab/>
        <w:t>председатель Совета депутатов,</w:t>
      </w:r>
    </w:p>
    <w:p w:rsidR="00A47399" w:rsidRPr="00A47399" w:rsidRDefault="00A47399" w:rsidP="00A47399">
      <w:pPr>
        <w:widowControl w:val="0"/>
        <w:spacing w:after="0" w:line="240" w:lineRule="auto"/>
        <w:ind w:left="2683" w:firstLine="850"/>
        <w:rPr>
          <w:rFonts w:ascii="Times New Roman" w:hAnsi="Times New Roman" w:cs="Times New Roman"/>
          <w:sz w:val="28"/>
          <w:szCs w:val="28"/>
        </w:rPr>
      </w:pPr>
      <w:r w:rsidRPr="00A47399">
        <w:rPr>
          <w:rFonts w:ascii="Times New Roman" w:hAnsi="Times New Roman" w:cs="Times New Roman"/>
          <w:sz w:val="28"/>
          <w:szCs w:val="28"/>
        </w:rPr>
        <w:t>член комиссии (по согласованию)</w:t>
      </w:r>
    </w:p>
    <w:p w:rsidR="00A47399" w:rsidRPr="00A47399" w:rsidRDefault="00A47399" w:rsidP="00A47399">
      <w:pPr>
        <w:widowControl w:val="0"/>
        <w:ind w:hanging="142"/>
        <w:rPr>
          <w:rFonts w:ascii="Times New Roman" w:hAnsi="Times New Roman" w:cs="Times New Roman"/>
          <w:sz w:val="28"/>
          <w:szCs w:val="28"/>
        </w:rPr>
      </w:pPr>
    </w:p>
    <w:p w:rsidR="00A47399" w:rsidRPr="00A47399" w:rsidRDefault="00A47399" w:rsidP="00A473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7003C" w:rsidRPr="00A47399" w:rsidRDefault="00D7003C" w:rsidP="00D7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3C" w:rsidRPr="00A47399" w:rsidRDefault="00D7003C" w:rsidP="00D7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399">
        <w:rPr>
          <w:rFonts w:ascii="Times New Roman" w:hAnsi="Times New Roman" w:cs="Times New Roman"/>
          <w:sz w:val="24"/>
          <w:szCs w:val="24"/>
        </w:rPr>
        <w:t>_________</w:t>
      </w:r>
    </w:p>
    <w:sectPr w:rsidR="00D7003C" w:rsidRPr="00A47399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7F" w:rsidRDefault="0023797F" w:rsidP="005D3373">
      <w:pPr>
        <w:spacing w:after="0" w:line="240" w:lineRule="auto"/>
      </w:pPr>
      <w:r>
        <w:separator/>
      </w:r>
    </w:p>
  </w:endnote>
  <w:endnote w:type="continuationSeparator" w:id="1">
    <w:p w:rsidR="0023797F" w:rsidRDefault="0023797F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7F" w:rsidRDefault="0023797F" w:rsidP="005D3373">
      <w:pPr>
        <w:spacing w:after="0" w:line="240" w:lineRule="auto"/>
      </w:pPr>
      <w:r>
        <w:separator/>
      </w:r>
    </w:p>
  </w:footnote>
  <w:footnote w:type="continuationSeparator" w:id="1">
    <w:p w:rsidR="0023797F" w:rsidRDefault="0023797F" w:rsidP="005D3373">
      <w:pPr>
        <w:spacing w:after="0" w:line="240" w:lineRule="auto"/>
      </w:pPr>
      <w:r>
        <w:continuationSeparator/>
      </w:r>
    </w:p>
  </w:footnote>
  <w:footnote w:id="2">
    <w:p w:rsidR="00E21CE0" w:rsidRPr="000C47F0" w:rsidRDefault="00E21CE0" w:rsidP="005F4EA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F4EAA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5F4E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казывается наименование: структурного подразделения органа местного самоуправления / аппарата избирательной комиссии, </w:t>
      </w:r>
      <w:r w:rsidRPr="005F4EAA">
        <w:rPr>
          <w:rFonts w:ascii="Times New Roman" w:hAnsi="Times New Roman" w:cs="Times New Roman"/>
          <w:bCs/>
          <w:sz w:val="20"/>
          <w:szCs w:val="20"/>
        </w:rPr>
        <w:t xml:space="preserve">к полномочиям которого относится решение вопросов профилактики коррупционных и иных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авонарушении, либо </w:t>
      </w:r>
      <w:r w:rsidRPr="005F4EAA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 xml:space="preserve">должностного лица, </w:t>
      </w:r>
      <w:r w:rsidRPr="005F4EAA">
        <w:rPr>
          <w:rFonts w:ascii="Times New Roman" w:hAnsi="Times New Roman" w:cs="Times New Roman"/>
          <w:sz w:val="20"/>
          <w:szCs w:val="20"/>
        </w:rPr>
        <w:t>ответственного 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0"/>
          <w:szCs w:val="20"/>
        </w:rPr>
        <w:t xml:space="preserve"> (далее – наименование структурного подразделения органа местного самоуправления/аппарата избирательной комиссии, должности должностного лица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E21CE0" w:rsidRPr="00367B04" w:rsidRDefault="00935ED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21CE0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78E6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1CE0" w:rsidRPr="00DC501E" w:rsidRDefault="00E21CE0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588"/>
    <w:rsid w:val="00056AA8"/>
    <w:rsid w:val="00057438"/>
    <w:rsid w:val="0005787A"/>
    <w:rsid w:val="000641F4"/>
    <w:rsid w:val="00066AE8"/>
    <w:rsid w:val="00066E37"/>
    <w:rsid w:val="00071BBC"/>
    <w:rsid w:val="0007256B"/>
    <w:rsid w:val="000743D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C1B"/>
    <w:rsid w:val="000C10CA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764F"/>
    <w:rsid w:val="000E7A15"/>
    <w:rsid w:val="000F0E55"/>
    <w:rsid w:val="000F0EEA"/>
    <w:rsid w:val="000F2443"/>
    <w:rsid w:val="000F26EA"/>
    <w:rsid w:val="000F30E3"/>
    <w:rsid w:val="00100BF3"/>
    <w:rsid w:val="001011F4"/>
    <w:rsid w:val="001017CA"/>
    <w:rsid w:val="00102BB0"/>
    <w:rsid w:val="001037FB"/>
    <w:rsid w:val="00103A24"/>
    <w:rsid w:val="00104A08"/>
    <w:rsid w:val="001052EB"/>
    <w:rsid w:val="00110C3F"/>
    <w:rsid w:val="00110CC4"/>
    <w:rsid w:val="00112537"/>
    <w:rsid w:val="00115BB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6618"/>
    <w:rsid w:val="001467E5"/>
    <w:rsid w:val="001502F8"/>
    <w:rsid w:val="00150D4E"/>
    <w:rsid w:val="00154CBE"/>
    <w:rsid w:val="00154EF7"/>
    <w:rsid w:val="001568A5"/>
    <w:rsid w:val="00161828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3D6"/>
    <w:rsid w:val="00192C98"/>
    <w:rsid w:val="00193D61"/>
    <w:rsid w:val="00194D22"/>
    <w:rsid w:val="00195861"/>
    <w:rsid w:val="001A1062"/>
    <w:rsid w:val="001A1436"/>
    <w:rsid w:val="001A55D3"/>
    <w:rsid w:val="001A6613"/>
    <w:rsid w:val="001A76C1"/>
    <w:rsid w:val="001B0422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D1A65"/>
    <w:rsid w:val="001D341F"/>
    <w:rsid w:val="001D3EC9"/>
    <w:rsid w:val="001D4C5E"/>
    <w:rsid w:val="001D7FAB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30173"/>
    <w:rsid w:val="0023797F"/>
    <w:rsid w:val="00242287"/>
    <w:rsid w:val="00242799"/>
    <w:rsid w:val="00244F7F"/>
    <w:rsid w:val="00246020"/>
    <w:rsid w:val="00246ED9"/>
    <w:rsid w:val="00252DC3"/>
    <w:rsid w:val="002530E9"/>
    <w:rsid w:val="00253FC7"/>
    <w:rsid w:val="00254FB6"/>
    <w:rsid w:val="002559DE"/>
    <w:rsid w:val="00256993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45F5"/>
    <w:rsid w:val="00285448"/>
    <w:rsid w:val="0028610B"/>
    <w:rsid w:val="00286F86"/>
    <w:rsid w:val="00287B0D"/>
    <w:rsid w:val="00290317"/>
    <w:rsid w:val="00291808"/>
    <w:rsid w:val="00292D30"/>
    <w:rsid w:val="00293216"/>
    <w:rsid w:val="00293A08"/>
    <w:rsid w:val="00294F3C"/>
    <w:rsid w:val="0029621F"/>
    <w:rsid w:val="00296A11"/>
    <w:rsid w:val="00297163"/>
    <w:rsid w:val="00297EE0"/>
    <w:rsid w:val="002A0C1A"/>
    <w:rsid w:val="002A0F5C"/>
    <w:rsid w:val="002A1CF7"/>
    <w:rsid w:val="002A35B5"/>
    <w:rsid w:val="002A5BD8"/>
    <w:rsid w:val="002A77CC"/>
    <w:rsid w:val="002A7FDE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5F1"/>
    <w:rsid w:val="0030053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9BC"/>
    <w:rsid w:val="00371DFF"/>
    <w:rsid w:val="0037322D"/>
    <w:rsid w:val="0037629B"/>
    <w:rsid w:val="003766FC"/>
    <w:rsid w:val="00377302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A3D83"/>
    <w:rsid w:val="003A5755"/>
    <w:rsid w:val="003B0235"/>
    <w:rsid w:val="003B0D91"/>
    <w:rsid w:val="003B0F2A"/>
    <w:rsid w:val="003B4B7D"/>
    <w:rsid w:val="003B558C"/>
    <w:rsid w:val="003B5759"/>
    <w:rsid w:val="003B656B"/>
    <w:rsid w:val="003B7F08"/>
    <w:rsid w:val="003C3F29"/>
    <w:rsid w:val="003C6612"/>
    <w:rsid w:val="003C78EE"/>
    <w:rsid w:val="003D0332"/>
    <w:rsid w:val="003D12B9"/>
    <w:rsid w:val="003D2936"/>
    <w:rsid w:val="003D3EE0"/>
    <w:rsid w:val="003D4B38"/>
    <w:rsid w:val="003D69AB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67C23"/>
    <w:rsid w:val="00471CFF"/>
    <w:rsid w:val="00471DDD"/>
    <w:rsid w:val="004732B4"/>
    <w:rsid w:val="004764C5"/>
    <w:rsid w:val="00476C6A"/>
    <w:rsid w:val="00476E3B"/>
    <w:rsid w:val="00480F1E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078C"/>
    <w:rsid w:val="004C4B91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2533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20E20"/>
    <w:rsid w:val="00521829"/>
    <w:rsid w:val="00521ED4"/>
    <w:rsid w:val="005241F1"/>
    <w:rsid w:val="0052430A"/>
    <w:rsid w:val="0052487F"/>
    <w:rsid w:val="00524C50"/>
    <w:rsid w:val="0053001E"/>
    <w:rsid w:val="00531135"/>
    <w:rsid w:val="005312A7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553"/>
    <w:rsid w:val="00550D90"/>
    <w:rsid w:val="00550DDB"/>
    <w:rsid w:val="00551AAE"/>
    <w:rsid w:val="0055441A"/>
    <w:rsid w:val="0055475B"/>
    <w:rsid w:val="00556C6A"/>
    <w:rsid w:val="00557CDE"/>
    <w:rsid w:val="00565694"/>
    <w:rsid w:val="00565E1C"/>
    <w:rsid w:val="00566484"/>
    <w:rsid w:val="00570B6A"/>
    <w:rsid w:val="00572591"/>
    <w:rsid w:val="005740BD"/>
    <w:rsid w:val="005741AE"/>
    <w:rsid w:val="00574922"/>
    <w:rsid w:val="005825E6"/>
    <w:rsid w:val="00582653"/>
    <w:rsid w:val="005837A6"/>
    <w:rsid w:val="005844D7"/>
    <w:rsid w:val="00585E1B"/>
    <w:rsid w:val="0058794D"/>
    <w:rsid w:val="00590819"/>
    <w:rsid w:val="005945B2"/>
    <w:rsid w:val="00595EAE"/>
    <w:rsid w:val="005971D1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F46"/>
    <w:rsid w:val="005C2028"/>
    <w:rsid w:val="005C39D8"/>
    <w:rsid w:val="005C4A6A"/>
    <w:rsid w:val="005C5D64"/>
    <w:rsid w:val="005C6F45"/>
    <w:rsid w:val="005D3373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3565"/>
    <w:rsid w:val="006463B0"/>
    <w:rsid w:val="00646555"/>
    <w:rsid w:val="00650346"/>
    <w:rsid w:val="006514E2"/>
    <w:rsid w:val="00652E88"/>
    <w:rsid w:val="0065557E"/>
    <w:rsid w:val="00656F13"/>
    <w:rsid w:val="0066140D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4483"/>
    <w:rsid w:val="00684A71"/>
    <w:rsid w:val="006913B5"/>
    <w:rsid w:val="00691633"/>
    <w:rsid w:val="00691E85"/>
    <w:rsid w:val="00692FFD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9E0"/>
    <w:rsid w:val="006A6A4F"/>
    <w:rsid w:val="006A6F44"/>
    <w:rsid w:val="006B09E4"/>
    <w:rsid w:val="006B1D28"/>
    <w:rsid w:val="006B1DE0"/>
    <w:rsid w:val="006B3F80"/>
    <w:rsid w:val="006B78C0"/>
    <w:rsid w:val="006C0ED7"/>
    <w:rsid w:val="006C233A"/>
    <w:rsid w:val="006C36FA"/>
    <w:rsid w:val="006C69CA"/>
    <w:rsid w:val="006C6F6A"/>
    <w:rsid w:val="006D11B0"/>
    <w:rsid w:val="006D2B9B"/>
    <w:rsid w:val="006D2F0C"/>
    <w:rsid w:val="006D5572"/>
    <w:rsid w:val="006D6B7D"/>
    <w:rsid w:val="006D7945"/>
    <w:rsid w:val="006E1936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700E3F"/>
    <w:rsid w:val="0070112F"/>
    <w:rsid w:val="0070164F"/>
    <w:rsid w:val="007016E4"/>
    <w:rsid w:val="00703A93"/>
    <w:rsid w:val="00703B7C"/>
    <w:rsid w:val="00704AC0"/>
    <w:rsid w:val="007064CE"/>
    <w:rsid w:val="00710002"/>
    <w:rsid w:val="00711007"/>
    <w:rsid w:val="0071102E"/>
    <w:rsid w:val="00711AC6"/>
    <w:rsid w:val="007171DA"/>
    <w:rsid w:val="00717633"/>
    <w:rsid w:val="00720D9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ADC"/>
    <w:rsid w:val="007613B6"/>
    <w:rsid w:val="0076203D"/>
    <w:rsid w:val="0076404C"/>
    <w:rsid w:val="00767939"/>
    <w:rsid w:val="007708A9"/>
    <w:rsid w:val="007715B1"/>
    <w:rsid w:val="00773511"/>
    <w:rsid w:val="007760F1"/>
    <w:rsid w:val="00777457"/>
    <w:rsid w:val="00780453"/>
    <w:rsid w:val="00782551"/>
    <w:rsid w:val="00785ADB"/>
    <w:rsid w:val="007861AB"/>
    <w:rsid w:val="00787777"/>
    <w:rsid w:val="00787881"/>
    <w:rsid w:val="00790C03"/>
    <w:rsid w:val="007920D5"/>
    <w:rsid w:val="00792BB0"/>
    <w:rsid w:val="007952FF"/>
    <w:rsid w:val="00797AD6"/>
    <w:rsid w:val="007A0C81"/>
    <w:rsid w:val="007A46B2"/>
    <w:rsid w:val="007A483D"/>
    <w:rsid w:val="007A497E"/>
    <w:rsid w:val="007B32CA"/>
    <w:rsid w:val="007B3424"/>
    <w:rsid w:val="007B44DA"/>
    <w:rsid w:val="007B544E"/>
    <w:rsid w:val="007B5B48"/>
    <w:rsid w:val="007B7FA9"/>
    <w:rsid w:val="007C367D"/>
    <w:rsid w:val="007C3799"/>
    <w:rsid w:val="007C41F5"/>
    <w:rsid w:val="007C6BA1"/>
    <w:rsid w:val="007D12FA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7F7153"/>
    <w:rsid w:val="00800F3B"/>
    <w:rsid w:val="00801472"/>
    <w:rsid w:val="00802CA0"/>
    <w:rsid w:val="0080369D"/>
    <w:rsid w:val="00803C19"/>
    <w:rsid w:val="008113CE"/>
    <w:rsid w:val="00811D7C"/>
    <w:rsid w:val="0081439B"/>
    <w:rsid w:val="00814D13"/>
    <w:rsid w:val="0082105E"/>
    <w:rsid w:val="00822EA2"/>
    <w:rsid w:val="00823A55"/>
    <w:rsid w:val="00823EC4"/>
    <w:rsid w:val="0082542E"/>
    <w:rsid w:val="008269E9"/>
    <w:rsid w:val="0082754F"/>
    <w:rsid w:val="00827C98"/>
    <w:rsid w:val="00830B03"/>
    <w:rsid w:val="00832C81"/>
    <w:rsid w:val="008334CA"/>
    <w:rsid w:val="00834287"/>
    <w:rsid w:val="00834C26"/>
    <w:rsid w:val="00845A3E"/>
    <w:rsid w:val="00845DB0"/>
    <w:rsid w:val="00846136"/>
    <w:rsid w:val="00846E80"/>
    <w:rsid w:val="00851629"/>
    <w:rsid w:val="00853A13"/>
    <w:rsid w:val="008565F3"/>
    <w:rsid w:val="008617CD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400D"/>
    <w:rsid w:val="0088675F"/>
    <w:rsid w:val="00893A69"/>
    <w:rsid w:val="00894048"/>
    <w:rsid w:val="00895EBC"/>
    <w:rsid w:val="00895FC4"/>
    <w:rsid w:val="008978AC"/>
    <w:rsid w:val="00897963"/>
    <w:rsid w:val="008A3B74"/>
    <w:rsid w:val="008A401C"/>
    <w:rsid w:val="008A73DD"/>
    <w:rsid w:val="008B03B1"/>
    <w:rsid w:val="008B1F86"/>
    <w:rsid w:val="008B2FA7"/>
    <w:rsid w:val="008B497F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E1154"/>
    <w:rsid w:val="008E6D83"/>
    <w:rsid w:val="008E6F0C"/>
    <w:rsid w:val="008E7BD2"/>
    <w:rsid w:val="008E7E57"/>
    <w:rsid w:val="008E7FD5"/>
    <w:rsid w:val="008F0E3D"/>
    <w:rsid w:val="008F1931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4417"/>
    <w:rsid w:val="00935EDD"/>
    <w:rsid w:val="00936F37"/>
    <w:rsid w:val="0094545F"/>
    <w:rsid w:val="0094774D"/>
    <w:rsid w:val="009527AF"/>
    <w:rsid w:val="0095576D"/>
    <w:rsid w:val="00960A5C"/>
    <w:rsid w:val="009619FC"/>
    <w:rsid w:val="00962871"/>
    <w:rsid w:val="00964B27"/>
    <w:rsid w:val="009657E2"/>
    <w:rsid w:val="00970D80"/>
    <w:rsid w:val="00972E8C"/>
    <w:rsid w:val="009751B6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B056B"/>
    <w:rsid w:val="009B78F8"/>
    <w:rsid w:val="009C4280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423F"/>
    <w:rsid w:val="009F6597"/>
    <w:rsid w:val="009F7AF0"/>
    <w:rsid w:val="00A06A8A"/>
    <w:rsid w:val="00A10240"/>
    <w:rsid w:val="00A10DB7"/>
    <w:rsid w:val="00A121E5"/>
    <w:rsid w:val="00A126C0"/>
    <w:rsid w:val="00A13001"/>
    <w:rsid w:val="00A13A5C"/>
    <w:rsid w:val="00A140B1"/>
    <w:rsid w:val="00A14732"/>
    <w:rsid w:val="00A14FFC"/>
    <w:rsid w:val="00A15FA8"/>
    <w:rsid w:val="00A21A62"/>
    <w:rsid w:val="00A22911"/>
    <w:rsid w:val="00A24679"/>
    <w:rsid w:val="00A26C69"/>
    <w:rsid w:val="00A27B90"/>
    <w:rsid w:val="00A3032D"/>
    <w:rsid w:val="00A31857"/>
    <w:rsid w:val="00A3486D"/>
    <w:rsid w:val="00A35EA2"/>
    <w:rsid w:val="00A37921"/>
    <w:rsid w:val="00A4195C"/>
    <w:rsid w:val="00A42146"/>
    <w:rsid w:val="00A429B9"/>
    <w:rsid w:val="00A45715"/>
    <w:rsid w:val="00A45F51"/>
    <w:rsid w:val="00A463A4"/>
    <w:rsid w:val="00A46A2A"/>
    <w:rsid w:val="00A47399"/>
    <w:rsid w:val="00A47B03"/>
    <w:rsid w:val="00A501C1"/>
    <w:rsid w:val="00A504DE"/>
    <w:rsid w:val="00A51019"/>
    <w:rsid w:val="00A5132E"/>
    <w:rsid w:val="00A52942"/>
    <w:rsid w:val="00A545DE"/>
    <w:rsid w:val="00A54869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B0794A"/>
    <w:rsid w:val="00B109EE"/>
    <w:rsid w:val="00B10F66"/>
    <w:rsid w:val="00B11343"/>
    <w:rsid w:val="00B1344B"/>
    <w:rsid w:val="00B14A44"/>
    <w:rsid w:val="00B14A55"/>
    <w:rsid w:val="00B157CD"/>
    <w:rsid w:val="00B15B44"/>
    <w:rsid w:val="00B173DC"/>
    <w:rsid w:val="00B175F5"/>
    <w:rsid w:val="00B20356"/>
    <w:rsid w:val="00B206A6"/>
    <w:rsid w:val="00B2418A"/>
    <w:rsid w:val="00B27980"/>
    <w:rsid w:val="00B300A3"/>
    <w:rsid w:val="00B30B3E"/>
    <w:rsid w:val="00B30DE4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26BD"/>
    <w:rsid w:val="00B42CB4"/>
    <w:rsid w:val="00B43957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A1654"/>
    <w:rsid w:val="00BA35FD"/>
    <w:rsid w:val="00BA4E7D"/>
    <w:rsid w:val="00BA6929"/>
    <w:rsid w:val="00BA74BD"/>
    <w:rsid w:val="00BB0D8C"/>
    <w:rsid w:val="00BB0E24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262A"/>
    <w:rsid w:val="00BD5751"/>
    <w:rsid w:val="00BE29E4"/>
    <w:rsid w:val="00BE3D3C"/>
    <w:rsid w:val="00BE4994"/>
    <w:rsid w:val="00BE72CE"/>
    <w:rsid w:val="00BF047A"/>
    <w:rsid w:val="00BF1303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20E18"/>
    <w:rsid w:val="00C21A9F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D81"/>
    <w:rsid w:val="00C5194F"/>
    <w:rsid w:val="00C51A94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E08"/>
    <w:rsid w:val="00C749CB"/>
    <w:rsid w:val="00C74F00"/>
    <w:rsid w:val="00C831F2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A8C"/>
    <w:rsid w:val="00C9343F"/>
    <w:rsid w:val="00C94AFB"/>
    <w:rsid w:val="00C969CE"/>
    <w:rsid w:val="00C9797D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BEC"/>
    <w:rsid w:val="00CC3F56"/>
    <w:rsid w:val="00CC567F"/>
    <w:rsid w:val="00CD1745"/>
    <w:rsid w:val="00CD17E3"/>
    <w:rsid w:val="00CD1895"/>
    <w:rsid w:val="00CD1D87"/>
    <w:rsid w:val="00CD2524"/>
    <w:rsid w:val="00CD362F"/>
    <w:rsid w:val="00CD7923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9D5"/>
    <w:rsid w:val="00CF6084"/>
    <w:rsid w:val="00CF6B68"/>
    <w:rsid w:val="00CF77A0"/>
    <w:rsid w:val="00D04140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25A2"/>
    <w:rsid w:val="00D35C96"/>
    <w:rsid w:val="00D379E7"/>
    <w:rsid w:val="00D40F95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87FFA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9EE"/>
    <w:rsid w:val="00DB59FA"/>
    <w:rsid w:val="00DC03DC"/>
    <w:rsid w:val="00DC0410"/>
    <w:rsid w:val="00DC1A41"/>
    <w:rsid w:val="00DC4514"/>
    <w:rsid w:val="00DC463D"/>
    <w:rsid w:val="00DC501E"/>
    <w:rsid w:val="00DC5EA8"/>
    <w:rsid w:val="00DC7627"/>
    <w:rsid w:val="00DD080C"/>
    <w:rsid w:val="00DD0EDC"/>
    <w:rsid w:val="00DD2859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5A0"/>
    <w:rsid w:val="00E1616D"/>
    <w:rsid w:val="00E167F7"/>
    <w:rsid w:val="00E179AB"/>
    <w:rsid w:val="00E21CE0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3130"/>
    <w:rsid w:val="00E36CA4"/>
    <w:rsid w:val="00E377EA"/>
    <w:rsid w:val="00E42E52"/>
    <w:rsid w:val="00E431EA"/>
    <w:rsid w:val="00E44E0D"/>
    <w:rsid w:val="00E472F4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8041F"/>
    <w:rsid w:val="00E814DD"/>
    <w:rsid w:val="00E835AD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4988"/>
    <w:rsid w:val="00EF73BA"/>
    <w:rsid w:val="00F0207C"/>
    <w:rsid w:val="00F0561F"/>
    <w:rsid w:val="00F10670"/>
    <w:rsid w:val="00F11D67"/>
    <w:rsid w:val="00F141A6"/>
    <w:rsid w:val="00F14229"/>
    <w:rsid w:val="00F15B90"/>
    <w:rsid w:val="00F20A84"/>
    <w:rsid w:val="00F22C0B"/>
    <w:rsid w:val="00F247E1"/>
    <w:rsid w:val="00F26068"/>
    <w:rsid w:val="00F26F67"/>
    <w:rsid w:val="00F27433"/>
    <w:rsid w:val="00F274F0"/>
    <w:rsid w:val="00F30125"/>
    <w:rsid w:val="00F30A5C"/>
    <w:rsid w:val="00F33435"/>
    <w:rsid w:val="00F37261"/>
    <w:rsid w:val="00F41157"/>
    <w:rsid w:val="00F41F3F"/>
    <w:rsid w:val="00F42357"/>
    <w:rsid w:val="00F43A81"/>
    <w:rsid w:val="00F4507C"/>
    <w:rsid w:val="00F50E2A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188"/>
    <w:rsid w:val="00F90740"/>
    <w:rsid w:val="00F91A43"/>
    <w:rsid w:val="00F947BF"/>
    <w:rsid w:val="00F9576A"/>
    <w:rsid w:val="00F957C8"/>
    <w:rsid w:val="00F971DB"/>
    <w:rsid w:val="00F971F5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D78E6"/>
    <w:rsid w:val="00FE18D2"/>
    <w:rsid w:val="00FE2BC5"/>
    <w:rsid w:val="00FE69C4"/>
    <w:rsid w:val="00FF224B"/>
    <w:rsid w:val="00FF3A97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543530A44AD5AD62BC61BCF7A8D1DB6F34B00F3vEW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F3D9593B0E0574CE20FC17065ADBEE520CC040520044AD5AD62BC61BCF7A8D1DB6F349v0W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F1ADF1D33B83770ED7DF6C020C8F4656CFE7BA4032544A2BFFE90DFE0C0B0AE4E8FF32622D80362B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250F7-0EE5-4671-AEA9-B919201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6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User</cp:lastModifiedBy>
  <cp:revision>1681</cp:revision>
  <cp:lastPrinted>2022-04-05T05:33:00Z</cp:lastPrinted>
  <dcterms:created xsi:type="dcterms:W3CDTF">2021-09-08T04:31:00Z</dcterms:created>
  <dcterms:modified xsi:type="dcterms:W3CDTF">2022-04-05T05:34:00Z</dcterms:modified>
</cp:coreProperties>
</file>